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F75DA" w14:textId="77777777"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bookmarkStart w:id="0" w:name="_Hlk129378507"/>
      <w:bookmarkEnd w:id="0"/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4768E0CB" w14:textId="77777777"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 xml:space="preserve">«Новосибирский авиационный технический </w:t>
      </w:r>
      <w:r w:rsidR="00872CDF" w:rsidRPr="00996EFE">
        <w:rPr>
          <w:rFonts w:eastAsia="Times New Roman"/>
          <w:sz w:val="24"/>
          <w:szCs w:val="24"/>
          <w:lang w:eastAsia="ru-RU"/>
        </w:rPr>
        <w:t>колледж 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Галущака»</w:t>
      </w:r>
    </w:p>
    <w:p w14:paraId="1D84B938" w14:textId="77777777"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07C25B49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634AD00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6DDDBCA7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6E9B42D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555FE26F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5A7E9C4E" w14:textId="77777777"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63F5053" w14:textId="77777777" w:rsidR="00955433" w:rsidRDefault="00955433" w:rsidP="00955433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>
        <w:rPr>
          <w:rFonts w:eastAsia="Times New Roman"/>
          <w:b/>
          <w:caps/>
          <w:szCs w:val="28"/>
          <w:lang w:eastAsia="ru-RU"/>
        </w:rPr>
        <w:t>РАЗРАБОТК</w:t>
      </w:r>
      <w:r w:rsidR="003C2978">
        <w:rPr>
          <w:rFonts w:eastAsia="Times New Roman"/>
          <w:b/>
          <w:caps/>
          <w:szCs w:val="28"/>
          <w:lang w:eastAsia="ru-RU"/>
        </w:rPr>
        <w:t>А Мобильного приложения «Заметки»</w:t>
      </w:r>
    </w:p>
    <w:p w14:paraId="05F960E3" w14:textId="77777777"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14:paraId="4B06AB0C" w14:textId="77777777" w:rsidR="004533D2" w:rsidRPr="00881AFE" w:rsidRDefault="004533D2" w:rsidP="00ED69B1">
      <w:pPr>
        <w:ind w:right="-2" w:firstLine="0"/>
        <w:jc w:val="center"/>
        <w:rPr>
          <w:szCs w:val="28"/>
        </w:rPr>
      </w:pPr>
      <w:r w:rsidRPr="00881AFE">
        <w:rPr>
          <w:szCs w:val="28"/>
        </w:rPr>
        <w:t>ПМ.0</w:t>
      </w:r>
      <w:r w:rsidR="00DD4ECD" w:rsidRPr="00881AFE">
        <w:rPr>
          <w:szCs w:val="28"/>
        </w:rPr>
        <w:t xml:space="preserve">1Разработка модулей программного </w:t>
      </w:r>
      <w:r w:rsidR="0075022A" w:rsidRPr="00881AFE">
        <w:rPr>
          <w:szCs w:val="28"/>
        </w:rPr>
        <w:t>обеспечения для</w:t>
      </w:r>
      <w:r w:rsidR="003C2978">
        <w:rPr>
          <w:szCs w:val="28"/>
        </w:rPr>
        <w:t xml:space="preserve"> </w:t>
      </w:r>
      <w:r w:rsidR="00872CDF" w:rsidRPr="00881AFE">
        <w:rPr>
          <w:szCs w:val="28"/>
        </w:rPr>
        <w:t>компьютерных систем</w:t>
      </w:r>
    </w:p>
    <w:p w14:paraId="59DCC93E" w14:textId="77777777" w:rsidR="0076475C" w:rsidRPr="00881AFE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14:paraId="06214038" w14:textId="77777777"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</w:p>
    <w:p w14:paraId="44A95F03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0AED88C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3EB64043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70CC162A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607B4291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73B59182" w14:textId="77777777"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14:paraId="179C2A74" w14:textId="77777777" w:rsidR="002422A4" w:rsidRDefault="00955433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1</w:t>
      </w:r>
      <w:r w:rsidR="003C2978">
        <w:rPr>
          <w:rFonts w:eastAsia="Times New Roman"/>
          <w:szCs w:val="28"/>
          <w:lang w:eastAsia="ru-RU"/>
        </w:rPr>
        <w:t>.101</w:t>
      </w:r>
    </w:p>
    <w:p w14:paraId="5D15724A" w14:textId="77777777" w:rsidR="003C2978" w:rsidRDefault="003C2978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имонов М.К.</w:t>
      </w:r>
    </w:p>
    <w:p w14:paraId="1ACE6C08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7C133F00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964E9E0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7F6CE80D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100F24F9" w14:textId="77777777" w:rsidR="00DD4ECD" w:rsidRPr="003C2978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00A2DD0" w14:textId="77777777" w:rsidR="006C758D" w:rsidRPr="003C2978" w:rsidRDefault="006C758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118C57BC" w14:textId="77777777" w:rsidR="006C758D" w:rsidRPr="003C2978" w:rsidRDefault="006C758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500E9299" w14:textId="77777777" w:rsidR="00E22EA4" w:rsidRDefault="00E22EA4" w:rsidP="003C2978">
      <w:pPr>
        <w:tabs>
          <w:tab w:val="left" w:pos="142"/>
        </w:tabs>
        <w:spacing w:line="240" w:lineRule="auto"/>
        <w:ind w:right="-2" w:firstLine="0"/>
        <w:rPr>
          <w:rFonts w:eastAsia="Times New Roman"/>
          <w:szCs w:val="28"/>
          <w:lang w:eastAsia="ru-RU"/>
        </w:rPr>
      </w:pPr>
      <w:bookmarkStart w:id="1" w:name="_Hlk26350142"/>
      <w:r>
        <w:rPr>
          <w:rFonts w:eastAsia="Times New Roman"/>
          <w:szCs w:val="28"/>
          <w:lang w:eastAsia="ru-RU"/>
        </w:rPr>
        <w:br w:type="page"/>
      </w:r>
    </w:p>
    <w:p w14:paraId="5A1AE67A" w14:textId="77777777"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1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14:paraId="5508A991" w14:textId="77777777" w:rsidR="00A9020E" w:rsidRPr="00A9020E" w:rsidRDefault="007A599D">
          <w:pPr>
            <w:pStyle w:val="13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52890549" w:history="1">
            <w:r w:rsidR="00A9020E" w:rsidRPr="00A9020E">
              <w:rPr>
                <w:rStyle w:val="ae"/>
                <w:b/>
                <w:noProof/>
              </w:rPr>
              <w:t>Введение</w:t>
            </w:r>
            <w:r w:rsidR="00A9020E" w:rsidRPr="00A9020E">
              <w:rPr>
                <w:b/>
                <w:noProof/>
                <w:webHidden/>
              </w:rPr>
              <w:tab/>
            </w:r>
            <w:r w:rsidR="00A9020E" w:rsidRPr="00A9020E">
              <w:rPr>
                <w:b/>
                <w:noProof/>
                <w:webHidden/>
              </w:rPr>
              <w:fldChar w:fldCharType="begin"/>
            </w:r>
            <w:r w:rsidR="00A9020E" w:rsidRPr="00A9020E">
              <w:rPr>
                <w:b/>
                <w:noProof/>
                <w:webHidden/>
              </w:rPr>
              <w:instrText xml:space="preserve"> PAGEREF _Toc152890549 \h </w:instrText>
            </w:r>
            <w:r w:rsidR="00A9020E" w:rsidRPr="00A9020E">
              <w:rPr>
                <w:b/>
                <w:noProof/>
                <w:webHidden/>
              </w:rPr>
            </w:r>
            <w:r w:rsidR="00A9020E" w:rsidRPr="00A9020E">
              <w:rPr>
                <w:b/>
                <w:noProof/>
                <w:webHidden/>
              </w:rPr>
              <w:fldChar w:fldCharType="separate"/>
            </w:r>
            <w:r w:rsidR="00A9020E" w:rsidRPr="00A9020E">
              <w:rPr>
                <w:b/>
                <w:noProof/>
                <w:webHidden/>
              </w:rPr>
              <w:t>3</w:t>
            </w:r>
            <w:r w:rsidR="00A9020E" w:rsidRPr="00A9020E">
              <w:rPr>
                <w:b/>
                <w:noProof/>
                <w:webHidden/>
              </w:rPr>
              <w:fldChar w:fldCharType="end"/>
            </w:r>
          </w:hyperlink>
        </w:p>
        <w:p w14:paraId="485DF1F2" w14:textId="77777777" w:rsidR="00A9020E" w:rsidRPr="00A9020E" w:rsidRDefault="00EB3D58">
          <w:pPr>
            <w:pStyle w:val="13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52890550" w:history="1">
            <w:r w:rsidR="00A9020E" w:rsidRPr="00A9020E">
              <w:rPr>
                <w:rStyle w:val="ae"/>
                <w:b/>
                <w:noProof/>
              </w:rPr>
              <w:t>1 Исследовательский раздел</w:t>
            </w:r>
            <w:r w:rsidR="00A9020E" w:rsidRPr="00A9020E">
              <w:rPr>
                <w:b/>
                <w:noProof/>
                <w:webHidden/>
              </w:rPr>
              <w:tab/>
            </w:r>
            <w:r w:rsidR="00A9020E" w:rsidRPr="00A9020E">
              <w:rPr>
                <w:b/>
                <w:noProof/>
                <w:webHidden/>
              </w:rPr>
              <w:fldChar w:fldCharType="begin"/>
            </w:r>
            <w:r w:rsidR="00A9020E" w:rsidRPr="00A9020E">
              <w:rPr>
                <w:b/>
                <w:noProof/>
                <w:webHidden/>
              </w:rPr>
              <w:instrText xml:space="preserve"> PAGEREF _Toc152890550 \h </w:instrText>
            </w:r>
            <w:r w:rsidR="00A9020E" w:rsidRPr="00A9020E">
              <w:rPr>
                <w:b/>
                <w:noProof/>
                <w:webHidden/>
              </w:rPr>
            </w:r>
            <w:r w:rsidR="00A9020E" w:rsidRPr="00A9020E">
              <w:rPr>
                <w:b/>
                <w:noProof/>
                <w:webHidden/>
              </w:rPr>
              <w:fldChar w:fldCharType="separate"/>
            </w:r>
            <w:r w:rsidR="00A9020E" w:rsidRPr="00A9020E">
              <w:rPr>
                <w:b/>
                <w:noProof/>
                <w:webHidden/>
              </w:rPr>
              <w:t>5</w:t>
            </w:r>
            <w:r w:rsidR="00A9020E" w:rsidRPr="00A9020E">
              <w:rPr>
                <w:b/>
                <w:noProof/>
                <w:webHidden/>
              </w:rPr>
              <w:fldChar w:fldCharType="end"/>
            </w:r>
          </w:hyperlink>
        </w:p>
        <w:p w14:paraId="5717BBB0" w14:textId="77777777" w:rsidR="00A9020E" w:rsidRPr="00A9020E" w:rsidRDefault="00EB3D58">
          <w:pPr>
            <w:pStyle w:val="21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52890551" w:history="1">
            <w:r w:rsidR="00A9020E" w:rsidRPr="00A9020E">
              <w:rPr>
                <w:rStyle w:val="ae"/>
                <w:b/>
                <w:noProof/>
              </w:rPr>
              <w:t>1.1 Описание предметной области</w:t>
            </w:r>
            <w:r w:rsidR="00A9020E" w:rsidRPr="00A9020E">
              <w:rPr>
                <w:b/>
                <w:noProof/>
                <w:webHidden/>
              </w:rPr>
              <w:tab/>
            </w:r>
            <w:r w:rsidR="00A9020E" w:rsidRPr="00A9020E">
              <w:rPr>
                <w:b/>
                <w:noProof/>
                <w:webHidden/>
              </w:rPr>
              <w:fldChar w:fldCharType="begin"/>
            </w:r>
            <w:r w:rsidR="00A9020E" w:rsidRPr="00A9020E">
              <w:rPr>
                <w:b/>
                <w:noProof/>
                <w:webHidden/>
              </w:rPr>
              <w:instrText xml:space="preserve"> PAGEREF _Toc152890551 \h </w:instrText>
            </w:r>
            <w:r w:rsidR="00A9020E" w:rsidRPr="00A9020E">
              <w:rPr>
                <w:b/>
                <w:noProof/>
                <w:webHidden/>
              </w:rPr>
            </w:r>
            <w:r w:rsidR="00A9020E" w:rsidRPr="00A9020E">
              <w:rPr>
                <w:b/>
                <w:noProof/>
                <w:webHidden/>
              </w:rPr>
              <w:fldChar w:fldCharType="separate"/>
            </w:r>
            <w:r w:rsidR="00A9020E" w:rsidRPr="00A9020E">
              <w:rPr>
                <w:b/>
                <w:noProof/>
                <w:webHidden/>
              </w:rPr>
              <w:t>5</w:t>
            </w:r>
            <w:r w:rsidR="00A9020E" w:rsidRPr="00A9020E">
              <w:rPr>
                <w:b/>
                <w:noProof/>
                <w:webHidden/>
              </w:rPr>
              <w:fldChar w:fldCharType="end"/>
            </w:r>
          </w:hyperlink>
        </w:p>
        <w:p w14:paraId="4488228F" w14:textId="77777777" w:rsidR="00A9020E" w:rsidRPr="00A9020E" w:rsidRDefault="00EB3D58">
          <w:pPr>
            <w:pStyle w:val="21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52890552" w:history="1">
            <w:r w:rsidR="00A9020E" w:rsidRPr="00A9020E">
              <w:rPr>
                <w:rStyle w:val="ae"/>
                <w:b/>
                <w:noProof/>
              </w:rPr>
              <w:t>1.2 Образ клиента</w:t>
            </w:r>
            <w:r w:rsidR="00A9020E" w:rsidRPr="00A9020E">
              <w:rPr>
                <w:b/>
                <w:noProof/>
                <w:webHidden/>
              </w:rPr>
              <w:tab/>
            </w:r>
            <w:r w:rsidR="00A9020E" w:rsidRPr="00A9020E">
              <w:rPr>
                <w:b/>
                <w:noProof/>
                <w:webHidden/>
              </w:rPr>
              <w:fldChar w:fldCharType="begin"/>
            </w:r>
            <w:r w:rsidR="00A9020E" w:rsidRPr="00A9020E">
              <w:rPr>
                <w:b/>
                <w:noProof/>
                <w:webHidden/>
              </w:rPr>
              <w:instrText xml:space="preserve"> PAGEREF _Toc152890552 \h </w:instrText>
            </w:r>
            <w:r w:rsidR="00A9020E" w:rsidRPr="00A9020E">
              <w:rPr>
                <w:b/>
                <w:noProof/>
                <w:webHidden/>
              </w:rPr>
            </w:r>
            <w:r w:rsidR="00A9020E" w:rsidRPr="00A9020E">
              <w:rPr>
                <w:b/>
                <w:noProof/>
                <w:webHidden/>
              </w:rPr>
              <w:fldChar w:fldCharType="separate"/>
            </w:r>
            <w:r w:rsidR="00A9020E" w:rsidRPr="00A9020E">
              <w:rPr>
                <w:b/>
                <w:noProof/>
                <w:webHidden/>
              </w:rPr>
              <w:t>6</w:t>
            </w:r>
            <w:r w:rsidR="00A9020E" w:rsidRPr="00A9020E">
              <w:rPr>
                <w:b/>
                <w:noProof/>
                <w:webHidden/>
              </w:rPr>
              <w:fldChar w:fldCharType="end"/>
            </w:r>
          </w:hyperlink>
        </w:p>
        <w:p w14:paraId="35A296B3" w14:textId="77777777" w:rsidR="00A9020E" w:rsidRPr="00A9020E" w:rsidRDefault="00EB3D58">
          <w:pPr>
            <w:pStyle w:val="21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52890553" w:history="1">
            <w:r w:rsidR="00A9020E" w:rsidRPr="00A9020E">
              <w:rPr>
                <w:rStyle w:val="ae"/>
                <w:b/>
                <w:noProof/>
              </w:rPr>
              <w:t>1.3 Сценарии использования</w:t>
            </w:r>
            <w:r w:rsidR="00A9020E" w:rsidRPr="00A9020E">
              <w:rPr>
                <w:b/>
                <w:noProof/>
                <w:webHidden/>
              </w:rPr>
              <w:tab/>
            </w:r>
            <w:r w:rsidR="00A9020E" w:rsidRPr="00A9020E">
              <w:rPr>
                <w:b/>
                <w:noProof/>
                <w:webHidden/>
              </w:rPr>
              <w:fldChar w:fldCharType="begin"/>
            </w:r>
            <w:r w:rsidR="00A9020E" w:rsidRPr="00A9020E">
              <w:rPr>
                <w:b/>
                <w:noProof/>
                <w:webHidden/>
              </w:rPr>
              <w:instrText xml:space="preserve"> PAGEREF _Toc152890553 \h </w:instrText>
            </w:r>
            <w:r w:rsidR="00A9020E" w:rsidRPr="00A9020E">
              <w:rPr>
                <w:b/>
                <w:noProof/>
                <w:webHidden/>
              </w:rPr>
            </w:r>
            <w:r w:rsidR="00A9020E" w:rsidRPr="00A9020E">
              <w:rPr>
                <w:b/>
                <w:noProof/>
                <w:webHidden/>
              </w:rPr>
              <w:fldChar w:fldCharType="separate"/>
            </w:r>
            <w:r w:rsidR="00A9020E" w:rsidRPr="00A9020E">
              <w:rPr>
                <w:b/>
                <w:noProof/>
                <w:webHidden/>
              </w:rPr>
              <w:t>6</w:t>
            </w:r>
            <w:r w:rsidR="00A9020E" w:rsidRPr="00A9020E">
              <w:rPr>
                <w:b/>
                <w:noProof/>
                <w:webHidden/>
              </w:rPr>
              <w:fldChar w:fldCharType="end"/>
            </w:r>
          </w:hyperlink>
        </w:p>
        <w:p w14:paraId="397C2732" w14:textId="77777777" w:rsidR="00A9020E" w:rsidRPr="00A9020E" w:rsidRDefault="00EB3D58">
          <w:pPr>
            <w:pStyle w:val="21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52890554" w:history="1">
            <w:r w:rsidR="00A9020E" w:rsidRPr="00A9020E">
              <w:rPr>
                <w:rStyle w:val="ae"/>
                <w:b/>
                <w:noProof/>
              </w:rPr>
              <w:t>1.4 Сбор и анализ прототипов</w:t>
            </w:r>
            <w:r w:rsidR="00A9020E" w:rsidRPr="00A9020E">
              <w:rPr>
                <w:b/>
                <w:noProof/>
                <w:webHidden/>
              </w:rPr>
              <w:tab/>
            </w:r>
            <w:r w:rsidR="00A9020E" w:rsidRPr="00A9020E">
              <w:rPr>
                <w:b/>
                <w:noProof/>
                <w:webHidden/>
              </w:rPr>
              <w:fldChar w:fldCharType="begin"/>
            </w:r>
            <w:r w:rsidR="00A9020E" w:rsidRPr="00A9020E">
              <w:rPr>
                <w:b/>
                <w:noProof/>
                <w:webHidden/>
              </w:rPr>
              <w:instrText xml:space="preserve"> PAGEREF _Toc152890554 \h </w:instrText>
            </w:r>
            <w:r w:rsidR="00A9020E" w:rsidRPr="00A9020E">
              <w:rPr>
                <w:b/>
                <w:noProof/>
                <w:webHidden/>
              </w:rPr>
            </w:r>
            <w:r w:rsidR="00A9020E" w:rsidRPr="00A9020E">
              <w:rPr>
                <w:b/>
                <w:noProof/>
                <w:webHidden/>
              </w:rPr>
              <w:fldChar w:fldCharType="separate"/>
            </w:r>
            <w:r w:rsidR="00A9020E" w:rsidRPr="00A9020E">
              <w:rPr>
                <w:b/>
                <w:noProof/>
                <w:webHidden/>
              </w:rPr>
              <w:t>7</w:t>
            </w:r>
            <w:r w:rsidR="00A9020E" w:rsidRPr="00A9020E">
              <w:rPr>
                <w:b/>
                <w:noProof/>
                <w:webHidden/>
              </w:rPr>
              <w:fldChar w:fldCharType="end"/>
            </w:r>
          </w:hyperlink>
        </w:p>
        <w:p w14:paraId="6AF87EA8" w14:textId="77777777" w:rsidR="00241BD2" w:rsidRPr="00241BD2" w:rsidRDefault="007A599D" w:rsidP="006F2C55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14:paraId="5A1FD689" w14:textId="77777777"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ED69B1">
          <w:headerReference w:type="default" r:id="rId8"/>
          <w:headerReference w:type="first" r:id="rId9"/>
          <w:footerReference w:type="first" r:id="rId10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14:paraId="12762801" w14:textId="77777777" w:rsidR="00D222B8" w:rsidRDefault="00EC5BC5" w:rsidP="00BA4E78">
      <w:pPr>
        <w:pStyle w:val="af"/>
      </w:pPr>
      <w:bookmarkStart w:id="2" w:name="_Toc152890549"/>
      <w:r w:rsidRPr="00F9665F">
        <w:lastRenderedPageBreak/>
        <w:t>Введение</w:t>
      </w:r>
      <w:bookmarkEnd w:id="2"/>
    </w:p>
    <w:p w14:paraId="59E966DC" w14:textId="77777777" w:rsidR="003C2978" w:rsidRPr="00E55BE8" w:rsidRDefault="003C2978" w:rsidP="00E55BE8">
      <w:r w:rsidRPr="00E55BE8">
        <w:t>С появлением мобильных технологий в нашей жизни мобильные приложения стали неотъемлемой частью нашего повседневного существования. Они проникают во все области нашей жизни, предоставляя уникальные возможности и существенно улучшая наше качество жизни. Мобильные приложения прошли удивительный путь в последние десятилетия, превратившись из простых инструментов в сложные и многофункциональные приложения, тесно связанные с различными частями нашего быта.</w:t>
      </w:r>
    </w:p>
    <w:p w14:paraId="6A1BDE1C" w14:textId="77777777" w:rsidR="003C2978" w:rsidRPr="00E55BE8" w:rsidRDefault="003C2978" w:rsidP="00E55BE8">
      <w:r w:rsidRPr="00E55BE8">
        <w:t>В наши дни мы не можем жить без мобильных приложений для мгновенного обмена информацией, быстрого доступа к новостям, организации задач и даже управления своим здоровьем. Подстраиваясь под наши потребности и облегчая выполнение самых разнообразных задач, эти приложения стали надежными партнерами.</w:t>
      </w:r>
    </w:p>
    <w:p w14:paraId="4A24D05B" w14:textId="77777777" w:rsidR="003C2978" w:rsidRPr="00E55BE8" w:rsidRDefault="003C2978" w:rsidP="00E55BE8">
      <w:r w:rsidRPr="00E55BE8">
        <w:t>Развитие мобильных технологий и широкое распространение смартфонов привели к взрывному росту количества мобильных приложений, доступных для покупки. Мобильные приложения стали не только инструментами для выполнения задач, но и способами оптимизации времени, повышения эффективности и улучшения качества жизни. Эти приложения варьируются от простых заметочных блокнотов до высокотехнологичных приложений для управления финансами, отслеживания физической активности или обучения языкам.</w:t>
      </w:r>
    </w:p>
    <w:p w14:paraId="015A1A64" w14:textId="77777777" w:rsidR="003C2978" w:rsidRPr="00E55BE8" w:rsidRDefault="003C2978" w:rsidP="00E55BE8">
      <w:r w:rsidRPr="00E55BE8">
        <w:t>Динамические развития технологий, таких как искусственный интеллект, распознавание образов, умные устройства и интернет вещей, напрямую связаны с настоящим и будущим мобильных приложений. Предугадывая наши потребности и предлагая инновационные решения, они становятся все более интеллектуальными и адаптивными.</w:t>
      </w:r>
    </w:p>
    <w:p w14:paraId="78B30DF2" w14:textId="77777777" w:rsidR="003C2978" w:rsidRDefault="003C2978" w:rsidP="00E55BE8"/>
    <w:p w14:paraId="082AEFC9" w14:textId="77777777" w:rsidR="00E55BE8" w:rsidRPr="00E55BE8" w:rsidRDefault="00E55BE8" w:rsidP="00E55BE8"/>
    <w:p w14:paraId="723D9C34" w14:textId="77777777" w:rsidR="003C2978" w:rsidRDefault="00E55BE8" w:rsidP="00E55BE8">
      <w:r w:rsidRPr="00E55BE8">
        <w:lastRenderedPageBreak/>
        <w:t>В данном контексте</w:t>
      </w:r>
      <w:r w:rsidR="003C2978" w:rsidRPr="00E55BE8">
        <w:t xml:space="preserve"> мобильные приложения для ведения заметок, которые не просто хранят текст, но и являются важным инструментом для организации нашей информационной жизни, должны быть тщательно изучены.</w:t>
      </w:r>
      <w:r w:rsidRPr="00E55BE8">
        <w:t xml:space="preserve"> Этот проект направлен на создание удобного и интегрированного в повседневную жизнь мобильного приложения для заметок, которое сочетает в себе современный дизайн, легкость использования и широкий функционал.</w:t>
      </w:r>
    </w:p>
    <w:p w14:paraId="409E5AD8" w14:textId="64303300" w:rsidR="00E55BE8" w:rsidRDefault="00E55BE8" w:rsidP="00E55BE8">
      <w:pPr>
        <w:rPr>
          <w:rFonts w:cs="Times New Roman"/>
        </w:rPr>
      </w:pPr>
      <w:r w:rsidRPr="00E55BE8">
        <w:rPr>
          <w:rFonts w:cs="Times New Roman"/>
        </w:rPr>
        <w:t>Целью курсов</w:t>
      </w:r>
      <w:r w:rsidR="003561B6">
        <w:rPr>
          <w:rFonts w:cs="Times New Roman"/>
        </w:rPr>
        <w:t>ого проекта</w:t>
      </w:r>
      <w:r w:rsidRPr="00E55BE8">
        <w:rPr>
          <w:rFonts w:cs="Times New Roman"/>
        </w:rPr>
        <w:t xml:space="preserve"> является разработка мобильного приложения для ведения заметок, обеспечивающего максимальное удобство использования и соответствие актуальным потребностям пользователей.</w:t>
      </w:r>
    </w:p>
    <w:p w14:paraId="160FF64D" w14:textId="77777777" w:rsidR="00E55BE8" w:rsidRDefault="00E55BE8" w:rsidP="00E55BE8">
      <w:pPr>
        <w:rPr>
          <w:rFonts w:cs="Times New Roman"/>
        </w:rPr>
      </w:pPr>
      <w:r>
        <w:rPr>
          <w:rFonts w:cs="Times New Roman"/>
        </w:rPr>
        <w:t>Для достижения поставленной цели необходимо решить следующие задачи:</w:t>
      </w:r>
    </w:p>
    <w:p w14:paraId="7D6895AD" w14:textId="77777777" w:rsidR="00E55BE8" w:rsidRPr="000728FB" w:rsidRDefault="00E55BE8" w:rsidP="000728FB">
      <w:pPr>
        <w:pStyle w:val="a4"/>
        <w:numPr>
          <w:ilvl w:val="0"/>
          <w:numId w:val="34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0728FB">
        <w:rPr>
          <w:rFonts w:ascii="Times New Roman" w:hAnsi="Times New Roman"/>
        </w:rPr>
        <w:t>исследовать рынок мобильных приложений для данной темы;</w:t>
      </w:r>
    </w:p>
    <w:p w14:paraId="30430669" w14:textId="77777777" w:rsidR="00E55BE8" w:rsidRPr="000728FB" w:rsidRDefault="00E55BE8" w:rsidP="000728FB">
      <w:pPr>
        <w:pStyle w:val="a4"/>
        <w:numPr>
          <w:ilvl w:val="0"/>
          <w:numId w:val="34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0728FB">
        <w:rPr>
          <w:rFonts w:ascii="Times New Roman" w:hAnsi="Times New Roman"/>
        </w:rPr>
        <w:t>составить образ потенциального клиента для данного приложения;</w:t>
      </w:r>
    </w:p>
    <w:p w14:paraId="1659A7AA" w14:textId="77777777" w:rsidR="00E55BE8" w:rsidRPr="000728FB" w:rsidRDefault="000728FB" w:rsidP="000728FB">
      <w:pPr>
        <w:pStyle w:val="a4"/>
        <w:numPr>
          <w:ilvl w:val="0"/>
          <w:numId w:val="34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0728FB">
        <w:rPr>
          <w:rFonts w:ascii="Times New Roman" w:hAnsi="Times New Roman"/>
        </w:rPr>
        <w:t>расписать возможные сценарии использования приложения;</w:t>
      </w:r>
    </w:p>
    <w:p w14:paraId="0881DD1C" w14:textId="77777777" w:rsidR="000728FB" w:rsidRPr="000728FB" w:rsidRDefault="000728FB" w:rsidP="000728FB">
      <w:pPr>
        <w:pStyle w:val="a4"/>
        <w:numPr>
          <w:ilvl w:val="0"/>
          <w:numId w:val="34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0728FB">
        <w:rPr>
          <w:rFonts w:ascii="Times New Roman" w:hAnsi="Times New Roman"/>
        </w:rPr>
        <w:t>выбрать необходимые инструменты для создания приложения;</w:t>
      </w:r>
    </w:p>
    <w:p w14:paraId="790C1F0F" w14:textId="77777777" w:rsidR="000728FB" w:rsidRPr="000728FB" w:rsidRDefault="000728FB" w:rsidP="000728FB">
      <w:pPr>
        <w:pStyle w:val="a4"/>
        <w:numPr>
          <w:ilvl w:val="0"/>
          <w:numId w:val="34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0728FB">
        <w:rPr>
          <w:rFonts w:ascii="Times New Roman" w:hAnsi="Times New Roman"/>
        </w:rPr>
        <w:t>разработать базу данных;</w:t>
      </w:r>
    </w:p>
    <w:p w14:paraId="611082E0" w14:textId="77777777" w:rsidR="000728FB" w:rsidRDefault="000728FB" w:rsidP="000728FB">
      <w:pPr>
        <w:pStyle w:val="a4"/>
        <w:numPr>
          <w:ilvl w:val="0"/>
          <w:numId w:val="34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0728FB">
        <w:rPr>
          <w:rFonts w:ascii="Times New Roman" w:hAnsi="Times New Roman"/>
        </w:rPr>
        <w:t>реализовать мобильное приложение.</w:t>
      </w:r>
    </w:p>
    <w:p w14:paraId="5179B21A" w14:textId="77777777" w:rsidR="000728FB" w:rsidRDefault="000728FB">
      <w:pPr>
        <w:ind w:firstLine="0"/>
        <w:rPr>
          <w:rFonts w:eastAsia="Calibri" w:cs="Times New Roman"/>
        </w:rPr>
      </w:pPr>
      <w:r>
        <w:br w:type="page"/>
      </w:r>
    </w:p>
    <w:p w14:paraId="44B26A69" w14:textId="77777777" w:rsidR="000728FB" w:rsidRDefault="000728FB" w:rsidP="00BA4E78">
      <w:pPr>
        <w:pStyle w:val="af"/>
      </w:pPr>
      <w:bookmarkStart w:id="3" w:name="_Toc152890550"/>
      <w:r>
        <w:lastRenderedPageBreak/>
        <w:t>1 Исследовательский раздел</w:t>
      </w:r>
      <w:bookmarkEnd w:id="3"/>
    </w:p>
    <w:p w14:paraId="0BA90541" w14:textId="77777777" w:rsidR="000728FB" w:rsidRPr="000728FB" w:rsidRDefault="000728FB" w:rsidP="00BA4E78">
      <w:pPr>
        <w:spacing w:line="480" w:lineRule="auto"/>
        <w:outlineLvl w:val="1"/>
        <w:rPr>
          <w:b/>
        </w:rPr>
      </w:pPr>
      <w:bookmarkStart w:id="4" w:name="_Toc152890551"/>
      <w:r w:rsidRPr="000728FB">
        <w:rPr>
          <w:b/>
        </w:rPr>
        <w:t>1</w:t>
      </w:r>
      <w:r w:rsidR="004A67F7">
        <w:rPr>
          <w:b/>
        </w:rPr>
        <w:t>.1</w:t>
      </w:r>
      <w:r w:rsidRPr="000728FB">
        <w:rPr>
          <w:b/>
        </w:rPr>
        <w:t xml:space="preserve"> Описание предметной области</w:t>
      </w:r>
      <w:bookmarkEnd w:id="4"/>
    </w:p>
    <w:p w14:paraId="6E3B508C" w14:textId="77777777" w:rsidR="000728FB" w:rsidRPr="003847DE" w:rsidRDefault="003847DE" w:rsidP="00476FC1">
      <w:r w:rsidRPr="003847DE">
        <w:t>В н</w:t>
      </w:r>
      <w:r w:rsidR="000728FB" w:rsidRPr="003847DE">
        <w:t>аши дни, в эпоху информационного перенасыщения, управление и систематизация информации становятся жизненно важными компонентами нашей повседневной жизни. В этой связи мобильные приложения для ведения заметок являются важным инструментом, который позволяет нам легко фиксировать и организовать различные части наших знаний, планов и идей.</w:t>
      </w:r>
    </w:p>
    <w:p w14:paraId="748E0511" w14:textId="77777777" w:rsidR="003847DE" w:rsidRDefault="003847DE" w:rsidP="00476FC1">
      <w:r>
        <w:t>Процесс разработки мобильного приложения для заметок также включает в себя вопросы, касающиеся удобства использования — от разработки интуитивно понятного интерфейса интерфейса до использования передовых технологий для повышения удобства использования. Цель этого проекта состоит в том, чтобы создать не только инструмент для записей, но и действительно полезного помощника в организации мыслей и повседневных дел.</w:t>
      </w:r>
    </w:p>
    <w:p w14:paraId="076540E9" w14:textId="77777777" w:rsidR="003847DE" w:rsidRDefault="003847DE" w:rsidP="00476FC1">
      <w:r>
        <w:t>Таким образом, область мобильных приложений для заметок предлагает разумное сочетание технических элементов и понимания потребностей пользователей в эффективном управлении информацией. Разработка приложения — это сложный и перспективный процесс, потому что в нем учитываются как передовые технологии, так и то, насколько они полезны в повседневной жизни.</w:t>
      </w:r>
    </w:p>
    <w:p w14:paraId="5277D521" w14:textId="77777777" w:rsidR="003847DE" w:rsidRDefault="003847DE" w:rsidP="00476FC1">
      <w:pPr>
        <w:ind w:firstLine="0"/>
      </w:pPr>
      <w:r>
        <w:br w:type="page"/>
      </w:r>
    </w:p>
    <w:p w14:paraId="5A382C74" w14:textId="77777777" w:rsidR="003847DE" w:rsidRDefault="004A67F7" w:rsidP="00BA4E78">
      <w:pPr>
        <w:spacing w:line="480" w:lineRule="auto"/>
        <w:outlineLvl w:val="1"/>
        <w:rPr>
          <w:b/>
        </w:rPr>
      </w:pPr>
      <w:bookmarkStart w:id="5" w:name="_Toc152890552"/>
      <w:r>
        <w:rPr>
          <w:b/>
        </w:rPr>
        <w:lastRenderedPageBreak/>
        <w:t>1.2</w:t>
      </w:r>
      <w:r w:rsidR="003847DE" w:rsidRPr="000728FB">
        <w:rPr>
          <w:b/>
        </w:rPr>
        <w:t xml:space="preserve"> </w:t>
      </w:r>
      <w:r w:rsidR="003847DE">
        <w:rPr>
          <w:b/>
        </w:rPr>
        <w:t>Образ клиента</w:t>
      </w:r>
      <w:bookmarkEnd w:id="5"/>
      <w:r w:rsidR="003847DE">
        <w:rPr>
          <w:b/>
        </w:rPr>
        <w:t xml:space="preserve"> </w:t>
      </w:r>
    </w:p>
    <w:p w14:paraId="380E3356" w14:textId="77777777" w:rsidR="00BA4E78" w:rsidRDefault="00BA4E78" w:rsidP="00BA4E78">
      <w:r w:rsidRPr="00BA4E78">
        <w:t>Рассмотрим возможные образы клиентов приложения:</w:t>
      </w:r>
    </w:p>
    <w:p w14:paraId="13D431E0" w14:textId="77777777" w:rsidR="00BA4E78" w:rsidRPr="00BA4E78" w:rsidRDefault="00BA4E78" w:rsidP="00BA4E78">
      <w:pPr>
        <w:pStyle w:val="a4"/>
        <w:numPr>
          <w:ilvl w:val="0"/>
          <w:numId w:val="35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BA4E78">
        <w:rPr>
          <w:rFonts w:ascii="Times New Roman" w:hAnsi="Times New Roman"/>
        </w:rPr>
        <w:t xml:space="preserve">студент. </w:t>
      </w:r>
      <w:r w:rsidRPr="00BA4E78">
        <w:rPr>
          <w:rFonts w:ascii="Times New Roman" w:hAnsi="Times New Roman"/>
          <w:lang w:val="en-US"/>
        </w:rPr>
        <w:t>O</w:t>
      </w:r>
      <w:r w:rsidRPr="00BA4E78">
        <w:rPr>
          <w:rFonts w:ascii="Times New Roman" w:hAnsi="Times New Roman"/>
        </w:rPr>
        <w:t>брaз этого пользователя требует студента, который активно участвует в учебе. Он использует приложение для записи идей и заметок по проектам, создания планов занятий и ведения заметок на лекциях. Этот образ клиента ценит возможность структурировать заметки по предметам и курсам, а также удобство и быстроту доступа к информации;</w:t>
      </w:r>
    </w:p>
    <w:p w14:paraId="4E8A2ABA" w14:textId="77777777" w:rsidR="00BA4E78" w:rsidRDefault="00BA4E78" w:rsidP="00BA4E78">
      <w:pPr>
        <w:pStyle w:val="a4"/>
        <w:numPr>
          <w:ilvl w:val="0"/>
          <w:numId w:val="35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BA4E78">
        <w:rPr>
          <w:rFonts w:ascii="Times New Roman" w:hAnsi="Times New Roman"/>
        </w:rPr>
        <w:t>семейный организатор. Этот клиент представляет собой члена семьи, ответственного за быт. Пользователь использует приложение для планирования семейных мероприятий, списков покупок и ведения расписания.</w:t>
      </w:r>
    </w:p>
    <w:p w14:paraId="2595FEEF" w14:textId="77777777" w:rsidR="00BA4E78" w:rsidRPr="00BA4E78" w:rsidRDefault="00BA4E78" w:rsidP="00BA4E78">
      <w:pPr>
        <w:spacing w:line="480" w:lineRule="auto"/>
        <w:outlineLvl w:val="1"/>
        <w:rPr>
          <w:b/>
        </w:rPr>
      </w:pPr>
      <w:bookmarkStart w:id="6" w:name="_Toc152890553"/>
      <w:r w:rsidRPr="00BA4E78">
        <w:rPr>
          <w:b/>
        </w:rPr>
        <w:t xml:space="preserve">1.3 </w:t>
      </w:r>
      <w:r w:rsidR="004A67F7">
        <w:rPr>
          <w:b/>
        </w:rPr>
        <w:t>Сценарии использования</w:t>
      </w:r>
      <w:bookmarkEnd w:id="6"/>
    </w:p>
    <w:p w14:paraId="0661D6BE" w14:textId="77777777" w:rsidR="00476FC1" w:rsidRPr="00476FC1" w:rsidRDefault="00476FC1" w:rsidP="00476FC1">
      <w:r w:rsidRPr="00476FC1">
        <w:t>Приложение «Заметки» стало важным инструментом для организации и эффективного управления информацией в повседневной жизни студента Кирилла. Приложение имеет многофункциональность, которая выходит за рамки простого ведения заметок и предоставляет ряд важных возможностей.</w:t>
      </w:r>
    </w:p>
    <w:p w14:paraId="7277E82C" w14:textId="77777777" w:rsidR="00476FC1" w:rsidRPr="00476FC1" w:rsidRDefault="00476FC1" w:rsidP="00476FC1">
      <w:r w:rsidRPr="00476FC1">
        <w:t>Перед экзаменами добавление важных деталей в избранное стало обычной процедурой. Это не только позволяет получить немедленный доступ к важным элементам материала, но и помогает определять приоритеты в учебе.</w:t>
      </w:r>
    </w:p>
    <w:p w14:paraId="7D12E62D" w14:textId="77777777" w:rsidR="004A67F7" w:rsidRPr="00476FC1" w:rsidRDefault="00476FC1" w:rsidP="00476FC1">
      <w:r w:rsidRPr="00476FC1">
        <w:t>Кирилл организовал свои учебные заметки с помощью разделения на категории. Проекты, предметы и исследования разделены на отдельные категории, что облегчает поиск и повышает производительность.</w:t>
      </w:r>
    </w:p>
    <w:p w14:paraId="591558D6" w14:textId="77777777" w:rsidR="00476FC1" w:rsidRPr="00476FC1" w:rsidRDefault="004A67F7" w:rsidP="00476FC1">
      <w:r w:rsidRPr="00476FC1">
        <w:t>Создание персональных категорий приобрело значение не только в учебе, но и в организации личных проектов и хобби. Теперь Кирилл может легко отделить учебные заметки от творческих идей или</w:t>
      </w:r>
      <w:r w:rsidR="00476FC1">
        <w:t xml:space="preserve"> планов для свободного времени.</w:t>
      </w:r>
    </w:p>
    <w:p w14:paraId="22FDF9C3" w14:textId="77777777" w:rsidR="00476FC1" w:rsidRPr="00476FC1" w:rsidRDefault="00476FC1" w:rsidP="00476FC1">
      <w:r w:rsidRPr="00476FC1">
        <w:t>В периоды интенсивной подготовки быстрый поиск и фильтрация стали полезными. Эти функции помогают Кириллу быстро находить нужные фрагменты в ситуациях, когда у него мало времени и много информации.</w:t>
      </w:r>
    </w:p>
    <w:p w14:paraId="04637686" w14:textId="77777777" w:rsidR="003847DE" w:rsidRPr="00476FC1" w:rsidRDefault="00476FC1" w:rsidP="00476FC1">
      <w:r w:rsidRPr="00476FC1">
        <w:lastRenderedPageBreak/>
        <w:t>Интерфейс приложения прост и удобен в использовании. Кирилл быстро освоил все функции, даже несмотря на то, что он был новичком. В результате приложение стало неотъемлемой частью его повседневной жизни. Таким образом, «Заметки» стали надежным помощником для студентов, помогая им правильно балансировать учебу, проекты и личное время.</w:t>
      </w:r>
    </w:p>
    <w:p w14:paraId="76C6AD7F" w14:textId="77777777" w:rsidR="003847DE" w:rsidRDefault="003847DE" w:rsidP="003847DE"/>
    <w:p w14:paraId="3EFAD188" w14:textId="77777777" w:rsidR="00476FC1" w:rsidRDefault="00A9020E" w:rsidP="00476FC1">
      <w:pPr>
        <w:spacing w:line="480" w:lineRule="auto"/>
        <w:outlineLvl w:val="1"/>
        <w:rPr>
          <w:b/>
        </w:rPr>
      </w:pPr>
      <w:bookmarkStart w:id="7" w:name="_Toc152890554"/>
      <w:r>
        <w:rPr>
          <w:b/>
        </w:rPr>
        <w:t>1.4</w:t>
      </w:r>
      <w:r w:rsidR="00476FC1" w:rsidRPr="00BA4E78">
        <w:rPr>
          <w:b/>
        </w:rPr>
        <w:t xml:space="preserve"> </w:t>
      </w:r>
      <w:r w:rsidR="00476FC1">
        <w:rPr>
          <w:b/>
        </w:rPr>
        <w:t>С</w:t>
      </w:r>
      <w:r>
        <w:rPr>
          <w:b/>
        </w:rPr>
        <w:t>бор и анализ прототипов</w:t>
      </w:r>
      <w:bookmarkEnd w:id="7"/>
    </w:p>
    <w:p w14:paraId="37451391" w14:textId="77777777" w:rsidR="00A9020E" w:rsidRPr="00A9020E" w:rsidRDefault="00A9020E" w:rsidP="00A9020E">
      <w:r w:rsidRPr="00A9020E">
        <w:t>После проведения сбора и анализа прототипов и конкурентов можно сделать некоторые выводы:</w:t>
      </w:r>
    </w:p>
    <w:p w14:paraId="700C6E40" w14:textId="77777777" w:rsidR="003847DE" w:rsidRPr="00A9020E" w:rsidRDefault="00A9020E" w:rsidP="00021383">
      <w:pPr>
        <w:pStyle w:val="a4"/>
        <w:numPr>
          <w:ilvl w:val="0"/>
          <w:numId w:val="35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A9020E">
        <w:rPr>
          <w:rFonts w:ascii="Times New Roman" w:hAnsi="Times New Roman"/>
        </w:rPr>
        <w:t>дизайн:</w:t>
      </w:r>
      <w:r>
        <w:rPr>
          <w:rFonts w:ascii="Times New Roman" w:hAnsi="Times New Roman"/>
        </w:rPr>
        <w:t xml:space="preserve"> б</w:t>
      </w:r>
      <w:r w:rsidRPr="00A9020E">
        <w:rPr>
          <w:rFonts w:ascii="Times New Roman" w:hAnsi="Times New Roman"/>
        </w:rPr>
        <w:t xml:space="preserve">ольшинство конкурирующих приложений предлагают современный, </w:t>
      </w:r>
      <w:proofErr w:type="spellStart"/>
      <w:r w:rsidRPr="00A9020E">
        <w:rPr>
          <w:rFonts w:ascii="Times New Roman" w:hAnsi="Times New Roman"/>
        </w:rPr>
        <w:t>минималистичный</w:t>
      </w:r>
      <w:proofErr w:type="spellEnd"/>
      <w:r w:rsidRPr="00A9020E">
        <w:rPr>
          <w:rFonts w:ascii="Times New Roman" w:hAnsi="Times New Roman"/>
        </w:rPr>
        <w:t xml:space="preserve"> дизайн, что способствует удобству использования. Тем не менее, из-за избыточного количества элементов интерфейса некоторые люди сталкиваются с проблемами с навигацией;</w:t>
      </w:r>
    </w:p>
    <w:p w14:paraId="27EE7F84" w14:textId="77777777" w:rsidR="00A9020E" w:rsidRPr="00A9020E" w:rsidRDefault="00A9020E" w:rsidP="00021383">
      <w:pPr>
        <w:pStyle w:val="a4"/>
        <w:numPr>
          <w:ilvl w:val="0"/>
          <w:numId w:val="35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A9020E">
        <w:rPr>
          <w:rFonts w:ascii="Times New Roman" w:hAnsi="Times New Roman"/>
        </w:rPr>
        <w:t xml:space="preserve">ошибки: </w:t>
      </w:r>
      <w:r>
        <w:rPr>
          <w:rFonts w:ascii="Times New Roman" w:hAnsi="Times New Roman"/>
        </w:rPr>
        <w:t>б</w:t>
      </w:r>
      <w:r w:rsidRPr="00A9020E">
        <w:rPr>
          <w:rFonts w:ascii="Times New Roman" w:hAnsi="Times New Roman"/>
        </w:rPr>
        <w:t xml:space="preserve">ольшинство конкурирующих приложений предлагают современный, </w:t>
      </w:r>
      <w:proofErr w:type="spellStart"/>
      <w:r w:rsidRPr="00A9020E">
        <w:rPr>
          <w:rFonts w:ascii="Times New Roman" w:hAnsi="Times New Roman"/>
        </w:rPr>
        <w:t>минималистичный</w:t>
      </w:r>
      <w:proofErr w:type="spellEnd"/>
      <w:r w:rsidRPr="00A9020E">
        <w:rPr>
          <w:rFonts w:ascii="Times New Roman" w:hAnsi="Times New Roman"/>
        </w:rPr>
        <w:t xml:space="preserve"> дизайн, что способствует удобству использования. Тем не менее, из-за избыточного количества элементов интерфейса некоторые люди сталкиваются с проблемами с навигацией;</w:t>
      </w:r>
    </w:p>
    <w:p w14:paraId="039EC4F2" w14:textId="77777777" w:rsidR="00A9020E" w:rsidRDefault="00A9020E" w:rsidP="00021383">
      <w:pPr>
        <w:pStyle w:val="a4"/>
        <w:numPr>
          <w:ilvl w:val="0"/>
          <w:numId w:val="35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A9020E">
        <w:rPr>
          <w:rFonts w:ascii="Times New Roman" w:hAnsi="Times New Roman"/>
        </w:rPr>
        <w:t xml:space="preserve">недостатки: </w:t>
      </w:r>
      <w:r>
        <w:rPr>
          <w:rFonts w:ascii="Times New Roman" w:hAnsi="Times New Roman"/>
        </w:rPr>
        <w:t>в</w:t>
      </w:r>
      <w:r w:rsidRPr="00A9020E">
        <w:rPr>
          <w:rFonts w:ascii="Times New Roman" w:hAnsi="Times New Roman"/>
        </w:rPr>
        <w:t xml:space="preserve"> большинстве приложений нет инструментов для структурирования и организации заметок. Некоторые приложения не позволяют </w:t>
      </w:r>
      <w:proofErr w:type="spellStart"/>
      <w:r w:rsidRPr="00A9020E">
        <w:rPr>
          <w:rFonts w:ascii="Times New Roman" w:hAnsi="Times New Roman"/>
        </w:rPr>
        <w:t>кастомизировать</w:t>
      </w:r>
      <w:proofErr w:type="spellEnd"/>
      <w:r w:rsidRPr="00A9020E">
        <w:rPr>
          <w:rFonts w:ascii="Times New Roman" w:hAnsi="Times New Roman"/>
        </w:rPr>
        <w:t xml:space="preserve"> и персонализировать интерфейс, что ограничивает пользовательский опыт. Многие приложения не предоставляют достаточных возможностей персонализации интерфейса и настроек для пользователей. Также отмечается недостаток внимания к созданию уникального стиля и визуальной идентичности приложения;</w:t>
      </w:r>
    </w:p>
    <w:p w14:paraId="7CF63128" w14:textId="77777777" w:rsidR="00A9020E" w:rsidRDefault="00A9020E" w:rsidP="00021383">
      <w:pPr>
        <w:pStyle w:val="a4"/>
        <w:tabs>
          <w:tab w:val="left" w:pos="851"/>
          <w:tab w:val="left" w:pos="993"/>
        </w:tabs>
        <w:spacing w:line="360" w:lineRule="auto"/>
        <w:ind w:left="0"/>
        <w:rPr>
          <w:rFonts w:ascii="Times New Roman" w:hAnsi="Times New Roman"/>
        </w:rPr>
      </w:pPr>
    </w:p>
    <w:p w14:paraId="0BC8C30C" w14:textId="77777777" w:rsidR="00021383" w:rsidRDefault="00021383" w:rsidP="00021383">
      <w:pPr>
        <w:pStyle w:val="a4"/>
        <w:tabs>
          <w:tab w:val="left" w:pos="851"/>
          <w:tab w:val="left" w:pos="993"/>
        </w:tabs>
        <w:spacing w:line="360" w:lineRule="auto"/>
        <w:ind w:left="0"/>
        <w:rPr>
          <w:rFonts w:ascii="Times New Roman" w:hAnsi="Times New Roman"/>
        </w:rPr>
      </w:pPr>
    </w:p>
    <w:p w14:paraId="2FEF4C0C" w14:textId="77777777" w:rsidR="00021383" w:rsidRDefault="00021383" w:rsidP="00021383">
      <w:pPr>
        <w:pStyle w:val="a4"/>
        <w:tabs>
          <w:tab w:val="left" w:pos="851"/>
          <w:tab w:val="left" w:pos="993"/>
        </w:tabs>
        <w:spacing w:line="360" w:lineRule="auto"/>
        <w:ind w:left="0"/>
        <w:rPr>
          <w:rFonts w:ascii="Times New Roman" w:hAnsi="Times New Roman"/>
        </w:rPr>
      </w:pPr>
    </w:p>
    <w:p w14:paraId="0A45340A" w14:textId="77777777" w:rsidR="00021383" w:rsidRPr="00A9020E" w:rsidRDefault="00021383" w:rsidP="00021383">
      <w:pPr>
        <w:pStyle w:val="a4"/>
        <w:tabs>
          <w:tab w:val="left" w:pos="851"/>
          <w:tab w:val="left" w:pos="993"/>
        </w:tabs>
        <w:spacing w:line="360" w:lineRule="auto"/>
        <w:ind w:left="0"/>
        <w:rPr>
          <w:rFonts w:ascii="Times New Roman" w:hAnsi="Times New Roman"/>
        </w:rPr>
      </w:pPr>
    </w:p>
    <w:p w14:paraId="1BEA28A5" w14:textId="28217A9E" w:rsidR="00A9020E" w:rsidRPr="00A9020E" w:rsidRDefault="00A9020E" w:rsidP="00021383">
      <w:pPr>
        <w:pStyle w:val="a4"/>
        <w:numPr>
          <w:ilvl w:val="0"/>
          <w:numId w:val="35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A9020E">
        <w:rPr>
          <w:rFonts w:ascii="Times New Roman" w:hAnsi="Times New Roman"/>
        </w:rPr>
        <w:lastRenderedPageBreak/>
        <w:t xml:space="preserve">возможности для улучшения: добавление инновационных способов группировки заметок, таких как автоматическое группирование заметок по темам или ключевым словам. </w:t>
      </w:r>
    </w:p>
    <w:p w14:paraId="01260096" w14:textId="77777777" w:rsidR="00A9020E" w:rsidRDefault="00A9020E" w:rsidP="00A9020E">
      <w:pPr>
        <w:pStyle w:val="a4"/>
        <w:ind w:left="1429" w:firstLine="0"/>
      </w:pPr>
    </w:p>
    <w:p w14:paraId="29F12846" w14:textId="77777777" w:rsidR="000728FB" w:rsidRPr="003847DE" w:rsidRDefault="000728FB" w:rsidP="003847DE"/>
    <w:sectPr w:rsidR="000728FB" w:rsidRPr="003847DE" w:rsidSect="00693269">
      <w:headerReference w:type="default" r:id="rId11"/>
      <w:footerReference w:type="default" r:id="rId12"/>
      <w:pgSz w:w="11906" w:h="16838"/>
      <w:pgMar w:top="993" w:right="707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99CA3" w14:textId="77777777" w:rsidR="00EB3D58" w:rsidRDefault="00EB3D58" w:rsidP="00DD4ECD">
      <w:pPr>
        <w:spacing w:line="240" w:lineRule="auto"/>
      </w:pPr>
      <w:r>
        <w:separator/>
      </w:r>
    </w:p>
  </w:endnote>
  <w:endnote w:type="continuationSeparator" w:id="0">
    <w:p w14:paraId="2785D7B1" w14:textId="77777777" w:rsidR="00EB3D58" w:rsidRDefault="00EB3D58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F7261" w14:textId="77777777" w:rsidR="003C2978" w:rsidRDefault="003C2978" w:rsidP="003C2978">
    <w:pPr>
      <w:pStyle w:val="aa"/>
      <w:ind w:firstLine="0"/>
      <w:jc w:val="center"/>
    </w:pPr>
    <w: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F5CB" w14:textId="77777777" w:rsidR="00051606" w:rsidRDefault="0005160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FD598" w14:textId="77777777" w:rsidR="00EB3D58" w:rsidRDefault="00EB3D58" w:rsidP="00DD4ECD">
      <w:pPr>
        <w:spacing w:line="240" w:lineRule="auto"/>
      </w:pPr>
      <w:r>
        <w:separator/>
      </w:r>
    </w:p>
  </w:footnote>
  <w:footnote w:type="continuationSeparator" w:id="0">
    <w:p w14:paraId="70C20932" w14:textId="77777777" w:rsidR="00EB3D58" w:rsidRDefault="00EB3D58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A40C2" w14:textId="77777777" w:rsidR="00051606" w:rsidRDefault="003847DE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7FAA550B" wp14:editId="448D8F97">
              <wp:simplePos x="0" y="0"/>
              <wp:positionH relativeFrom="page">
                <wp:posOffset>720090</wp:posOffset>
              </wp:positionH>
              <wp:positionV relativeFrom="page">
                <wp:posOffset>242570</wp:posOffset>
              </wp:positionV>
              <wp:extent cx="6590030" cy="10208895"/>
              <wp:effectExtent l="15240" t="23495" r="14605" b="16510"/>
              <wp:wrapNone/>
              <wp:docPr id="1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2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051606" w:rsidRPr="004A305C" w14:paraId="2C1DE343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B3B01C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E78006E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CB56922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8F09C8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876FBA0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79FE4EB" w14:textId="77777777" w:rsidR="00051606" w:rsidRPr="004A305C" w:rsidRDefault="00051606" w:rsidP="007771E8">
                                  <w:pPr>
                                    <w:jc w:val="center"/>
                                    <w:rPr>
                                      <w:rFonts w:cs="Times New Roman"/>
                                      <w:szCs w:val="28"/>
                                      <w:highlight w:val="yellow"/>
                                    </w:rPr>
                                  </w:pP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НАТКиГ.2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2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00.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0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.000ПЗ</w:t>
                                  </w:r>
                                </w:p>
                              </w:tc>
                            </w:tr>
                            <w:tr w:rsidR="00051606" w:rsidRPr="004A305C" w14:paraId="538814D5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1A45DA8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9A9A11D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B96C062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15F4A30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FAE046E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1ECC680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51606" w:rsidRPr="004A305C" w14:paraId="19882740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69424A5" w14:textId="77777777" w:rsidR="00051606" w:rsidRPr="004A305C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4E8BAF" w14:textId="77777777" w:rsidR="00051606" w:rsidRPr="004A305C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C5185D4" w14:textId="77777777" w:rsidR="00051606" w:rsidRPr="004A305C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87D3E8" w14:textId="77777777" w:rsidR="00051606" w:rsidRPr="004A305C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BD94678" w14:textId="77777777" w:rsidR="00051606" w:rsidRPr="004A305C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971459B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51606" w:rsidRPr="004A305C" w14:paraId="59743CE9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5670DC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A345AA5" w14:textId="77777777" w:rsidR="00051606" w:rsidRPr="00D520D6" w:rsidRDefault="003C2978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Симонов М.К</w:t>
                                  </w:r>
                                  <w:r w:rsidR="0005160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866B04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C47B0E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B192A4" w14:textId="77777777" w:rsidR="00051606" w:rsidRPr="004A305C" w:rsidRDefault="00051606" w:rsidP="0076475C">
                                  <w:pPr>
                                    <w:pStyle w:val="af1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t>Разработк</w:t>
                                  </w:r>
                                  <w:r w:rsidR="003C2978">
                                    <w:rPr>
                                      <w:lang w:eastAsia="ru-RU"/>
                                    </w:rPr>
                                    <w:t>а мобильного приложения «Заметки»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536D27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8F4743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DADA3DE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051606" w:rsidRPr="004A305C" w14:paraId="0D593519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519880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45448E1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Климова И. 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7CCC8A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BF73B8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C72C6A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40FFBECA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2E4734E2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C49259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2F4EC7" w14:textId="77777777" w:rsidR="00051606" w:rsidRPr="004A305C" w:rsidRDefault="007A599D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="00051606"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A9020E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DEDF83D" w14:textId="77777777" w:rsidR="00051606" w:rsidRPr="0089770A" w:rsidRDefault="0079693B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fldSimple w:instr=" NUMPAGES  \* Arabic  \* MERGEFORMAT ">
                                    <w:r w:rsidR="00A9020E" w:rsidRPr="00A9020E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18"/>
                                        <w:lang w:val="ru-RU"/>
                                      </w:rPr>
                                      <w:t>7</w:t>
                                    </w:r>
                                  </w:fldSimple>
                                </w:p>
                              </w:tc>
                            </w:tr>
                            <w:tr w:rsidR="00051606" w:rsidRPr="004A305C" w14:paraId="1E724E7F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56BA01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42A7B80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CD0ADC0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A666D4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6C3C92D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009AE58" w14:textId="77777777" w:rsidR="00051606" w:rsidRPr="004A305C" w:rsidRDefault="00051606" w:rsidP="0076475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1</w:t>
                                  </w:r>
                                  <w:r w:rsidR="003C2978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.101</w:t>
                                  </w:r>
                                </w:p>
                              </w:tc>
                            </w:tr>
                            <w:tr w:rsidR="00051606" w:rsidRPr="004A305C" w14:paraId="24F3279D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23A2086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AFE8BF9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 xml:space="preserve">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4C9A64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FCB9404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FFA454E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F41A8BD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51606" w:rsidRPr="004A305C" w14:paraId="408ED899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437A6B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BC202D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 xml:space="preserve">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2B5F3A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F0F7BC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75C9B99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CA0E2D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182FFC" w14:textId="77777777" w:rsidR="00051606" w:rsidRPr="004A305C" w:rsidRDefault="00051606" w:rsidP="00DD4ECD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AA550B" id="Группа 11" o:spid="_x0000_s1026" style="position:absolute;left:0;text-align:left;margin-left:56.7pt;margin-top:19.1pt;width:518.9pt;height:803.85pt;z-index:251657728;mso-position-horizontal-relative:page;mso-position-vertical-relative:page" coordorigin="1134,397" coordsize="10378,16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&#13;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&#13;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051606" w:rsidRPr="004A305C" w14:paraId="2C1DE343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EB3B01C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E78006E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CB56922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68F09C8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876FBA0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79FE4EB" w14:textId="77777777" w:rsidR="00051606" w:rsidRPr="004A305C" w:rsidRDefault="00051606" w:rsidP="007771E8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</w:pP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НАТКиГ.2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2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00.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0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.000ПЗ</w:t>
                            </w:r>
                          </w:p>
                        </w:tc>
                      </w:tr>
                      <w:tr w:rsidR="00051606" w:rsidRPr="004A305C" w14:paraId="538814D5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1A45DA8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9A9A11D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B96C062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15F4A30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FAE046E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1ECC680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51606" w:rsidRPr="004A305C" w14:paraId="19882740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69424A5" w14:textId="77777777" w:rsidR="00051606" w:rsidRPr="004A305C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C4E8BAF" w14:textId="77777777" w:rsidR="00051606" w:rsidRPr="004A305C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C5185D4" w14:textId="77777777" w:rsidR="00051606" w:rsidRPr="004A305C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E87D3E8" w14:textId="77777777" w:rsidR="00051606" w:rsidRPr="004A305C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BD94678" w14:textId="77777777" w:rsidR="00051606" w:rsidRPr="004A305C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971459B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51606" w:rsidRPr="004A305C" w14:paraId="59743CE9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75670DC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A345AA5" w14:textId="77777777" w:rsidR="00051606" w:rsidRPr="00D520D6" w:rsidRDefault="003C2978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Симонов М.К</w:t>
                            </w:r>
                            <w:r w:rsidR="0005160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5866B04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0C47B0E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CB192A4" w14:textId="77777777" w:rsidR="00051606" w:rsidRPr="004A305C" w:rsidRDefault="00051606" w:rsidP="0076475C">
                            <w:pPr>
                              <w:pStyle w:val="af1"/>
                              <w:ind w:hanging="2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t>Разработк</w:t>
                            </w:r>
                            <w:r w:rsidR="003C2978">
                              <w:rPr>
                                <w:lang w:eastAsia="ru-RU"/>
                              </w:rPr>
                              <w:t>а мобильного приложения «Заметки»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3536D27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28F4743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DADA3DE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051606" w:rsidRPr="004A305C" w14:paraId="0D593519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B519880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45448E1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лимова И. С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07CCC8A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BF73B8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1C72C6A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40FFBECA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2E4734E2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CC49259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C2F4EC7" w14:textId="77777777" w:rsidR="00051606" w:rsidRPr="004A305C" w:rsidRDefault="007A599D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="00051606"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A9020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DEDF83D" w14:textId="77777777" w:rsidR="00051606" w:rsidRPr="0089770A" w:rsidRDefault="0079693B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fldSimple w:instr=" NUMPAGES  \* Arabic  \* MERGEFORMAT ">
                              <w:r w:rsidR="00A9020E" w:rsidRPr="00A9020E">
                                <w:rPr>
                                  <w:rFonts w:ascii="Times New Roman" w:hAnsi="Times New Roman" w:cs="Times New Roman"/>
                                  <w:noProof/>
                                  <w:sz w:val="18"/>
                                  <w:lang w:val="ru-RU"/>
                                </w:rPr>
                                <w:t>7</w:t>
                              </w:r>
                            </w:fldSimple>
                          </w:p>
                        </w:tc>
                      </w:tr>
                      <w:tr w:rsidR="00051606" w:rsidRPr="004A305C" w14:paraId="1E724E7F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56BA01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42A7B80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CD0ADC0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A666D4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6C3C92D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009AE58" w14:textId="77777777" w:rsidR="00051606" w:rsidRPr="004A305C" w:rsidRDefault="00051606" w:rsidP="0076475C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21</w:t>
                            </w:r>
                            <w:r w:rsidR="003C2978"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.101</w:t>
                            </w:r>
                          </w:p>
                        </w:tc>
                      </w:tr>
                      <w:tr w:rsidR="00051606" w:rsidRPr="004A305C" w14:paraId="24F3279D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23A2086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AFE8BF9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 xml:space="preserve">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24C9A64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FCB9404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FFA454E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F41A8BD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51606" w:rsidRPr="004A305C" w14:paraId="408ED899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F437A6B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BC202D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 xml:space="preserve">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2B5F3A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0F0F7BC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75C9B99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CA0E2D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3182FFC" w14:textId="77777777" w:rsidR="00051606" w:rsidRPr="004A305C" w:rsidRDefault="00051606" w:rsidP="00DD4EC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&#13;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&#13;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&#13;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&#13;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&#13;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8D0CC" w14:textId="77777777" w:rsidR="00051606" w:rsidRDefault="003847DE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05CA72CB" wp14:editId="42A28E8B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6F9B18" id="Группа 1883" o:spid="_x0000_s1026" style="position:absolute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EB90D" w14:textId="77777777" w:rsidR="00051606" w:rsidRPr="006744B1" w:rsidRDefault="003847DE">
    <w:pPr>
      <w:pStyle w:val="a8"/>
      <w:rPr>
        <w:sz w:val="2"/>
        <w:szCs w:val="2"/>
      </w:rPr>
    </w:pPr>
    <w:r>
      <w:rPr>
        <w:rFonts w:ascii="Calibri" w:eastAsia="Calibri" w:hAnsi="Calibri" w:cs="Times New Roman"/>
        <w:noProof/>
        <w:sz w:val="2"/>
        <w:szCs w:val="2"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71433832" wp14:editId="3ACFBDDE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051606" w14:paraId="5262E28D" w14:textId="77777777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9BDF32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CE4EF1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6B73BDC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802544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2259F9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1E28F1A" w14:textId="77777777" w:rsidR="00051606" w:rsidRPr="004458C6" w:rsidRDefault="00051606" w:rsidP="00255DC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4458C6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proofErr w:type="spellStart"/>
                                  <w:r w:rsidRPr="004458C6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proofErr w:type="spellEnd"/>
                                  <w:r w:rsidRPr="004458C6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4458C6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0</w:t>
                                  </w:r>
                                  <w:r w:rsidR="005A373F" w:rsidRPr="004458C6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0</w:t>
                                  </w:r>
                                  <w:r w:rsidRPr="004458C6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 w:rsidRPr="004458C6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.00</w:t>
                                  </w:r>
                                  <w:r w:rsidRPr="004458C6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B98DCFF" w14:textId="77777777" w:rsidR="00051606" w:rsidRDefault="00051606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051606" w14:paraId="622DE71A" w14:textId="77777777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69A12BD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FCDBC7E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C513D4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D966EA0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F1EDC53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F71AB8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BC8D204" w14:textId="77777777" w:rsidR="00051606" w:rsidRPr="003D7B69" w:rsidRDefault="007A599D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="00051606"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021383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6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051606" w14:paraId="7C6C1297" w14:textId="77777777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07AFD5" w14:textId="77777777" w:rsidR="00051606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F13A9F" w14:textId="77777777" w:rsidR="00051606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462C11A" w14:textId="77777777" w:rsidR="00051606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B96C607" w14:textId="77777777" w:rsidR="00051606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37F499" w14:textId="77777777" w:rsidR="00051606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AF8DBE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4DD64AD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123193" w14:textId="77777777" w:rsidR="00051606" w:rsidRDefault="00051606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433832" id="Группа 1200" o:spid="_x0000_s1033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&#13;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&#13;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&#13;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&#13;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&#13;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&#13;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" filled="f" stroked="f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051606" w14:paraId="5262E28D" w14:textId="77777777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B9BDF32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5CE4EF1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6B73BDC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E802544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2259F9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1E28F1A" w14:textId="77777777" w:rsidR="00051606" w:rsidRPr="004458C6" w:rsidRDefault="00051606" w:rsidP="00255DC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4458C6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proofErr w:type="spellStart"/>
                            <w:r w:rsidRPr="004458C6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proofErr w:type="spellEnd"/>
                            <w:r w:rsidRPr="004458C6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4458C6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0</w:t>
                            </w:r>
                            <w:r w:rsidR="005A373F" w:rsidRPr="004458C6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0</w:t>
                            </w:r>
                            <w:r w:rsidRPr="004458C6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 w:rsidRPr="004458C6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.00</w:t>
                            </w:r>
                            <w:r w:rsidRPr="004458C6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B98DCFF" w14:textId="77777777" w:rsidR="00051606" w:rsidRDefault="00051606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051606" w14:paraId="622DE71A" w14:textId="77777777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69A12BD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FCDBC7E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C513D4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D966EA0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F1EDC53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DF71AB8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BC8D204" w14:textId="77777777" w:rsidR="00051606" w:rsidRPr="003D7B69" w:rsidRDefault="007A599D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="00051606"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021383">
                              <w:rPr>
                                <w:i w:val="0"/>
                                <w:noProof/>
                                <w:lang w:val="ru-RU"/>
                              </w:rPr>
                              <w:t>6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051606" w14:paraId="7C6C1297" w14:textId="77777777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607AFD5" w14:textId="77777777" w:rsidR="00051606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FF13A9F" w14:textId="77777777" w:rsidR="00051606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462C11A" w14:textId="77777777" w:rsidR="00051606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B96C607" w14:textId="77777777" w:rsidR="00051606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237F499" w14:textId="77777777" w:rsidR="00051606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7AF8DBE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4DD64AD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9123193" w14:textId="77777777" w:rsidR="00051606" w:rsidRDefault="00051606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A7608F8"/>
    <w:multiLevelType w:val="multilevel"/>
    <w:tmpl w:val="1E0E436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AF1E0E"/>
    <w:multiLevelType w:val="hybridMultilevel"/>
    <w:tmpl w:val="79D8E02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DE0A1D"/>
    <w:multiLevelType w:val="hybridMultilevel"/>
    <w:tmpl w:val="419455A8"/>
    <w:lvl w:ilvl="0" w:tplc="65F4CD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791A67"/>
    <w:multiLevelType w:val="hybridMultilevel"/>
    <w:tmpl w:val="0D2A5EC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9B343D"/>
    <w:multiLevelType w:val="hybridMultilevel"/>
    <w:tmpl w:val="8D603EBE"/>
    <w:lvl w:ilvl="0" w:tplc="C95EC1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F314C2"/>
    <w:multiLevelType w:val="hybridMultilevel"/>
    <w:tmpl w:val="5B10F8B0"/>
    <w:lvl w:ilvl="0" w:tplc="D4E01B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747FD2"/>
    <w:multiLevelType w:val="hybridMultilevel"/>
    <w:tmpl w:val="966879A8"/>
    <w:lvl w:ilvl="0" w:tplc="AE1A9F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9842F7"/>
    <w:multiLevelType w:val="hybridMultilevel"/>
    <w:tmpl w:val="6F4ADBFC"/>
    <w:lvl w:ilvl="0" w:tplc="311EB7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D138EB"/>
    <w:multiLevelType w:val="hybridMultilevel"/>
    <w:tmpl w:val="347CDD36"/>
    <w:lvl w:ilvl="0" w:tplc="F386ED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9C0DF0"/>
    <w:multiLevelType w:val="hybridMultilevel"/>
    <w:tmpl w:val="078CC66C"/>
    <w:lvl w:ilvl="0" w:tplc="DBBC65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A64B06"/>
    <w:multiLevelType w:val="hybridMultilevel"/>
    <w:tmpl w:val="63985CCE"/>
    <w:lvl w:ilvl="0" w:tplc="B5B45D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364DB3"/>
    <w:multiLevelType w:val="hybridMultilevel"/>
    <w:tmpl w:val="6E961472"/>
    <w:lvl w:ilvl="0" w:tplc="999458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D5E4C9F"/>
    <w:multiLevelType w:val="hybridMultilevel"/>
    <w:tmpl w:val="4942C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D17663"/>
    <w:multiLevelType w:val="hybridMultilevel"/>
    <w:tmpl w:val="24844902"/>
    <w:lvl w:ilvl="0" w:tplc="234CA6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B395B10"/>
    <w:multiLevelType w:val="hybridMultilevel"/>
    <w:tmpl w:val="673C0042"/>
    <w:lvl w:ilvl="0" w:tplc="27BC9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9D081E"/>
    <w:multiLevelType w:val="multilevel"/>
    <w:tmpl w:val="6020082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CD1755"/>
    <w:multiLevelType w:val="hybridMultilevel"/>
    <w:tmpl w:val="C11CDDE6"/>
    <w:lvl w:ilvl="0" w:tplc="311EB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DE07A7F"/>
    <w:multiLevelType w:val="hybridMultilevel"/>
    <w:tmpl w:val="180CE824"/>
    <w:lvl w:ilvl="0" w:tplc="DDD6DC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0827B2F"/>
    <w:multiLevelType w:val="hybridMultilevel"/>
    <w:tmpl w:val="7B5ABB40"/>
    <w:lvl w:ilvl="0" w:tplc="B95EF6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F5F85"/>
    <w:multiLevelType w:val="hybridMultilevel"/>
    <w:tmpl w:val="9850D4BC"/>
    <w:lvl w:ilvl="0" w:tplc="27BC9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7025B8D"/>
    <w:multiLevelType w:val="hybridMultilevel"/>
    <w:tmpl w:val="4358FE2A"/>
    <w:lvl w:ilvl="0" w:tplc="FC18BB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7"/>
  </w:num>
  <w:num w:numId="4">
    <w:abstractNumId w:val="11"/>
  </w:num>
  <w:num w:numId="5">
    <w:abstractNumId w:val="17"/>
  </w:num>
  <w:num w:numId="6">
    <w:abstractNumId w:val="15"/>
  </w:num>
  <w:num w:numId="7">
    <w:abstractNumId w:val="24"/>
  </w:num>
  <w:num w:numId="8">
    <w:abstractNumId w:val="32"/>
  </w:num>
  <w:num w:numId="9">
    <w:abstractNumId w:val="25"/>
  </w:num>
  <w:num w:numId="10">
    <w:abstractNumId w:val="2"/>
  </w:num>
  <w:num w:numId="11">
    <w:abstractNumId w:val="10"/>
  </w:num>
  <w:num w:numId="12">
    <w:abstractNumId w:val="31"/>
  </w:num>
  <w:num w:numId="13">
    <w:abstractNumId w:val="23"/>
  </w:num>
  <w:num w:numId="14">
    <w:abstractNumId w:val="12"/>
  </w:num>
  <w:num w:numId="15">
    <w:abstractNumId w:val="4"/>
  </w:num>
  <w:num w:numId="16">
    <w:abstractNumId w:val="20"/>
  </w:num>
  <w:num w:numId="17">
    <w:abstractNumId w:val="0"/>
  </w:num>
  <w:num w:numId="18">
    <w:abstractNumId w:val="22"/>
  </w:num>
  <w:num w:numId="19">
    <w:abstractNumId w:val="5"/>
  </w:num>
  <w:num w:numId="20">
    <w:abstractNumId w:val="13"/>
  </w:num>
  <w:num w:numId="21">
    <w:abstractNumId w:val="7"/>
  </w:num>
  <w:num w:numId="22">
    <w:abstractNumId w:val="6"/>
  </w:num>
  <w:num w:numId="23">
    <w:abstractNumId w:val="18"/>
  </w:num>
  <w:num w:numId="24">
    <w:abstractNumId w:val="19"/>
  </w:num>
  <w:num w:numId="25">
    <w:abstractNumId w:val="3"/>
  </w:num>
  <w:num w:numId="26">
    <w:abstractNumId w:val="1"/>
  </w:num>
  <w:num w:numId="27">
    <w:abstractNumId w:val="16"/>
  </w:num>
  <w:num w:numId="28">
    <w:abstractNumId w:val="2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6"/>
  </w:num>
  <w:num w:numId="31">
    <w:abstractNumId w:val="28"/>
  </w:num>
  <w:num w:numId="32">
    <w:abstractNumId w:val="2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1"/>
  </w:num>
  <w:num w:numId="35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1383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6223"/>
    <w:rsid w:val="00047117"/>
    <w:rsid w:val="00050747"/>
    <w:rsid w:val="00051606"/>
    <w:rsid w:val="00052561"/>
    <w:rsid w:val="00055E32"/>
    <w:rsid w:val="00056F65"/>
    <w:rsid w:val="0006077C"/>
    <w:rsid w:val="00061408"/>
    <w:rsid w:val="00061AB8"/>
    <w:rsid w:val="000630A9"/>
    <w:rsid w:val="00063B85"/>
    <w:rsid w:val="00064260"/>
    <w:rsid w:val="00065411"/>
    <w:rsid w:val="000664BC"/>
    <w:rsid w:val="000679C1"/>
    <w:rsid w:val="000728FB"/>
    <w:rsid w:val="00072CC6"/>
    <w:rsid w:val="0007383E"/>
    <w:rsid w:val="000740BC"/>
    <w:rsid w:val="000742EF"/>
    <w:rsid w:val="0007515F"/>
    <w:rsid w:val="00075D30"/>
    <w:rsid w:val="0007620D"/>
    <w:rsid w:val="00080E1E"/>
    <w:rsid w:val="0008360B"/>
    <w:rsid w:val="000844C5"/>
    <w:rsid w:val="00090526"/>
    <w:rsid w:val="00093446"/>
    <w:rsid w:val="00094EF1"/>
    <w:rsid w:val="00095558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B665D"/>
    <w:rsid w:val="000C2694"/>
    <w:rsid w:val="000C45C5"/>
    <w:rsid w:val="000C5124"/>
    <w:rsid w:val="000C515C"/>
    <w:rsid w:val="000C59DF"/>
    <w:rsid w:val="000C5B2D"/>
    <w:rsid w:val="000C6C56"/>
    <w:rsid w:val="000C6D0B"/>
    <w:rsid w:val="000D1523"/>
    <w:rsid w:val="000D1753"/>
    <w:rsid w:val="000D226F"/>
    <w:rsid w:val="000D2B99"/>
    <w:rsid w:val="000D4F13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72CE"/>
    <w:rsid w:val="00111882"/>
    <w:rsid w:val="00111A28"/>
    <w:rsid w:val="00111B9E"/>
    <w:rsid w:val="00116510"/>
    <w:rsid w:val="00120A23"/>
    <w:rsid w:val="00121512"/>
    <w:rsid w:val="0012217D"/>
    <w:rsid w:val="00122807"/>
    <w:rsid w:val="00122B12"/>
    <w:rsid w:val="0012436A"/>
    <w:rsid w:val="00124DCA"/>
    <w:rsid w:val="00125371"/>
    <w:rsid w:val="0012567F"/>
    <w:rsid w:val="0012576E"/>
    <w:rsid w:val="00125794"/>
    <w:rsid w:val="00140936"/>
    <w:rsid w:val="00141517"/>
    <w:rsid w:val="00145334"/>
    <w:rsid w:val="001453B4"/>
    <w:rsid w:val="00152637"/>
    <w:rsid w:val="001557B1"/>
    <w:rsid w:val="001576D1"/>
    <w:rsid w:val="00161249"/>
    <w:rsid w:val="00162A06"/>
    <w:rsid w:val="0016499D"/>
    <w:rsid w:val="001658BE"/>
    <w:rsid w:val="001714E6"/>
    <w:rsid w:val="001719DA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C6FE5"/>
    <w:rsid w:val="001D0030"/>
    <w:rsid w:val="001D3086"/>
    <w:rsid w:val="001D5364"/>
    <w:rsid w:val="001D7D42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4050"/>
    <w:rsid w:val="002141F3"/>
    <w:rsid w:val="002163DF"/>
    <w:rsid w:val="00222227"/>
    <w:rsid w:val="00223209"/>
    <w:rsid w:val="00223DE5"/>
    <w:rsid w:val="00224EA8"/>
    <w:rsid w:val="00225350"/>
    <w:rsid w:val="00226473"/>
    <w:rsid w:val="00226B9D"/>
    <w:rsid w:val="00227821"/>
    <w:rsid w:val="00231AD7"/>
    <w:rsid w:val="002418AF"/>
    <w:rsid w:val="00241BD2"/>
    <w:rsid w:val="002422A4"/>
    <w:rsid w:val="00242D76"/>
    <w:rsid w:val="00243019"/>
    <w:rsid w:val="002436BA"/>
    <w:rsid w:val="00244492"/>
    <w:rsid w:val="0024522E"/>
    <w:rsid w:val="00245AEA"/>
    <w:rsid w:val="00246F07"/>
    <w:rsid w:val="0024760C"/>
    <w:rsid w:val="00250CC2"/>
    <w:rsid w:val="002535CE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1823"/>
    <w:rsid w:val="0029496B"/>
    <w:rsid w:val="00297194"/>
    <w:rsid w:val="00297B29"/>
    <w:rsid w:val="002A1E75"/>
    <w:rsid w:val="002A2556"/>
    <w:rsid w:val="002A3D57"/>
    <w:rsid w:val="002A40E0"/>
    <w:rsid w:val="002A44BD"/>
    <w:rsid w:val="002A4F29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5CD0"/>
    <w:rsid w:val="002F6DE6"/>
    <w:rsid w:val="0030103B"/>
    <w:rsid w:val="003018A3"/>
    <w:rsid w:val="00303D53"/>
    <w:rsid w:val="00307823"/>
    <w:rsid w:val="00307E7E"/>
    <w:rsid w:val="003123FA"/>
    <w:rsid w:val="003141E2"/>
    <w:rsid w:val="00314516"/>
    <w:rsid w:val="0031475C"/>
    <w:rsid w:val="00315F4C"/>
    <w:rsid w:val="0031703A"/>
    <w:rsid w:val="003172DB"/>
    <w:rsid w:val="003179A2"/>
    <w:rsid w:val="003218A8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561B6"/>
    <w:rsid w:val="00360A96"/>
    <w:rsid w:val="00361D24"/>
    <w:rsid w:val="00363D25"/>
    <w:rsid w:val="0037027B"/>
    <w:rsid w:val="00371798"/>
    <w:rsid w:val="00372012"/>
    <w:rsid w:val="003745EA"/>
    <w:rsid w:val="00374B6B"/>
    <w:rsid w:val="00380A7B"/>
    <w:rsid w:val="0038389F"/>
    <w:rsid w:val="003846D5"/>
    <w:rsid w:val="003847DE"/>
    <w:rsid w:val="0038582D"/>
    <w:rsid w:val="00386D1A"/>
    <w:rsid w:val="0038717A"/>
    <w:rsid w:val="00393A15"/>
    <w:rsid w:val="0039558A"/>
    <w:rsid w:val="0039776F"/>
    <w:rsid w:val="003A0AE0"/>
    <w:rsid w:val="003A26A0"/>
    <w:rsid w:val="003A2933"/>
    <w:rsid w:val="003A6E30"/>
    <w:rsid w:val="003A79AD"/>
    <w:rsid w:val="003B1F9E"/>
    <w:rsid w:val="003B2477"/>
    <w:rsid w:val="003B436B"/>
    <w:rsid w:val="003B4A73"/>
    <w:rsid w:val="003B4DCC"/>
    <w:rsid w:val="003B639A"/>
    <w:rsid w:val="003B6BC5"/>
    <w:rsid w:val="003C1351"/>
    <w:rsid w:val="003C1F78"/>
    <w:rsid w:val="003C218E"/>
    <w:rsid w:val="003C2978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E569D"/>
    <w:rsid w:val="003F0698"/>
    <w:rsid w:val="003F0AE8"/>
    <w:rsid w:val="003F105D"/>
    <w:rsid w:val="003F20F7"/>
    <w:rsid w:val="003F27D4"/>
    <w:rsid w:val="003F3C0B"/>
    <w:rsid w:val="003F4FA6"/>
    <w:rsid w:val="00400A7F"/>
    <w:rsid w:val="00401D59"/>
    <w:rsid w:val="00403C60"/>
    <w:rsid w:val="00403D82"/>
    <w:rsid w:val="00404E3E"/>
    <w:rsid w:val="00405B4E"/>
    <w:rsid w:val="00406B96"/>
    <w:rsid w:val="00407258"/>
    <w:rsid w:val="00415458"/>
    <w:rsid w:val="00416D1F"/>
    <w:rsid w:val="00420221"/>
    <w:rsid w:val="004231EA"/>
    <w:rsid w:val="004317EB"/>
    <w:rsid w:val="00431AC8"/>
    <w:rsid w:val="0043608D"/>
    <w:rsid w:val="00437B5D"/>
    <w:rsid w:val="00441E36"/>
    <w:rsid w:val="004434CB"/>
    <w:rsid w:val="00445202"/>
    <w:rsid w:val="004458C6"/>
    <w:rsid w:val="00450C79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51A0"/>
    <w:rsid w:val="0046628F"/>
    <w:rsid w:val="00470F13"/>
    <w:rsid w:val="00476FC1"/>
    <w:rsid w:val="0048012C"/>
    <w:rsid w:val="00482725"/>
    <w:rsid w:val="0048280C"/>
    <w:rsid w:val="00484C33"/>
    <w:rsid w:val="004876D6"/>
    <w:rsid w:val="00490102"/>
    <w:rsid w:val="00492B41"/>
    <w:rsid w:val="00493C16"/>
    <w:rsid w:val="00497F7C"/>
    <w:rsid w:val="004A171B"/>
    <w:rsid w:val="004A195E"/>
    <w:rsid w:val="004A2E83"/>
    <w:rsid w:val="004A305C"/>
    <w:rsid w:val="004A3487"/>
    <w:rsid w:val="004A4E07"/>
    <w:rsid w:val="004A67F7"/>
    <w:rsid w:val="004A6FB1"/>
    <w:rsid w:val="004A7017"/>
    <w:rsid w:val="004B4883"/>
    <w:rsid w:val="004B5398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02C"/>
    <w:rsid w:val="004E316D"/>
    <w:rsid w:val="004E3F8D"/>
    <w:rsid w:val="004E5707"/>
    <w:rsid w:val="004F2D2D"/>
    <w:rsid w:val="004F33D9"/>
    <w:rsid w:val="004F3E5E"/>
    <w:rsid w:val="004F455A"/>
    <w:rsid w:val="004F45B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1D28"/>
    <w:rsid w:val="0051327E"/>
    <w:rsid w:val="0051469F"/>
    <w:rsid w:val="0051722C"/>
    <w:rsid w:val="00517C6B"/>
    <w:rsid w:val="00520F48"/>
    <w:rsid w:val="005236C8"/>
    <w:rsid w:val="0052422D"/>
    <w:rsid w:val="00525998"/>
    <w:rsid w:val="0052758F"/>
    <w:rsid w:val="00527FEB"/>
    <w:rsid w:val="005313C1"/>
    <w:rsid w:val="0053145F"/>
    <w:rsid w:val="00532525"/>
    <w:rsid w:val="00532E39"/>
    <w:rsid w:val="00535A90"/>
    <w:rsid w:val="00541006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1D48"/>
    <w:rsid w:val="00565696"/>
    <w:rsid w:val="00566787"/>
    <w:rsid w:val="0056749F"/>
    <w:rsid w:val="00573354"/>
    <w:rsid w:val="00575D02"/>
    <w:rsid w:val="005803A1"/>
    <w:rsid w:val="00583580"/>
    <w:rsid w:val="00584251"/>
    <w:rsid w:val="00584C21"/>
    <w:rsid w:val="00585673"/>
    <w:rsid w:val="00586D79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433"/>
    <w:rsid w:val="005A04DE"/>
    <w:rsid w:val="005A0B80"/>
    <w:rsid w:val="005A0C6E"/>
    <w:rsid w:val="005A2436"/>
    <w:rsid w:val="005A373F"/>
    <w:rsid w:val="005A379B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137C"/>
    <w:rsid w:val="005C6D0C"/>
    <w:rsid w:val="005D0920"/>
    <w:rsid w:val="005D168B"/>
    <w:rsid w:val="005D4007"/>
    <w:rsid w:val="005D51AB"/>
    <w:rsid w:val="005D7F37"/>
    <w:rsid w:val="005E04F2"/>
    <w:rsid w:val="005E1258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48F2"/>
    <w:rsid w:val="00625973"/>
    <w:rsid w:val="006278E8"/>
    <w:rsid w:val="00630C33"/>
    <w:rsid w:val="0063245A"/>
    <w:rsid w:val="006328A0"/>
    <w:rsid w:val="00632B5D"/>
    <w:rsid w:val="00633DC0"/>
    <w:rsid w:val="00635AA5"/>
    <w:rsid w:val="00636273"/>
    <w:rsid w:val="00636ED8"/>
    <w:rsid w:val="00640C7F"/>
    <w:rsid w:val="00642741"/>
    <w:rsid w:val="00643C8E"/>
    <w:rsid w:val="00654D54"/>
    <w:rsid w:val="006576C4"/>
    <w:rsid w:val="006611A8"/>
    <w:rsid w:val="00664489"/>
    <w:rsid w:val="006656C1"/>
    <w:rsid w:val="00666693"/>
    <w:rsid w:val="00666768"/>
    <w:rsid w:val="006713DA"/>
    <w:rsid w:val="00673CB2"/>
    <w:rsid w:val="00673FB5"/>
    <w:rsid w:val="00674348"/>
    <w:rsid w:val="006744B1"/>
    <w:rsid w:val="00674A1C"/>
    <w:rsid w:val="00676D63"/>
    <w:rsid w:val="00680814"/>
    <w:rsid w:val="0068246D"/>
    <w:rsid w:val="006860B6"/>
    <w:rsid w:val="00690A5E"/>
    <w:rsid w:val="00691BAA"/>
    <w:rsid w:val="00693269"/>
    <w:rsid w:val="006952BB"/>
    <w:rsid w:val="006972C2"/>
    <w:rsid w:val="006A0E2E"/>
    <w:rsid w:val="006A24BC"/>
    <w:rsid w:val="006A32D5"/>
    <w:rsid w:val="006A6B2A"/>
    <w:rsid w:val="006A6E0D"/>
    <w:rsid w:val="006A7644"/>
    <w:rsid w:val="006A7814"/>
    <w:rsid w:val="006B0102"/>
    <w:rsid w:val="006B1058"/>
    <w:rsid w:val="006B16EB"/>
    <w:rsid w:val="006B7778"/>
    <w:rsid w:val="006C25DF"/>
    <w:rsid w:val="006C46B7"/>
    <w:rsid w:val="006C5017"/>
    <w:rsid w:val="006C5A7D"/>
    <w:rsid w:val="006C63A4"/>
    <w:rsid w:val="006C6E61"/>
    <w:rsid w:val="006C758D"/>
    <w:rsid w:val="006D580C"/>
    <w:rsid w:val="006D7638"/>
    <w:rsid w:val="006E6638"/>
    <w:rsid w:val="006E7650"/>
    <w:rsid w:val="006F01CC"/>
    <w:rsid w:val="006F1DEC"/>
    <w:rsid w:val="006F212E"/>
    <w:rsid w:val="006F226A"/>
    <w:rsid w:val="006F2C55"/>
    <w:rsid w:val="006F74AE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4E5A"/>
    <w:rsid w:val="00726230"/>
    <w:rsid w:val="00727F69"/>
    <w:rsid w:val="00730396"/>
    <w:rsid w:val="007312A2"/>
    <w:rsid w:val="00733414"/>
    <w:rsid w:val="00740209"/>
    <w:rsid w:val="00743C8A"/>
    <w:rsid w:val="0074457C"/>
    <w:rsid w:val="00745A4E"/>
    <w:rsid w:val="00746E2A"/>
    <w:rsid w:val="0075022A"/>
    <w:rsid w:val="00752065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66F9C"/>
    <w:rsid w:val="007700C0"/>
    <w:rsid w:val="00773503"/>
    <w:rsid w:val="00774B90"/>
    <w:rsid w:val="00775421"/>
    <w:rsid w:val="00776D14"/>
    <w:rsid w:val="007771E8"/>
    <w:rsid w:val="00777938"/>
    <w:rsid w:val="00777DD2"/>
    <w:rsid w:val="00780CA3"/>
    <w:rsid w:val="00782B02"/>
    <w:rsid w:val="00783BC6"/>
    <w:rsid w:val="00783F6E"/>
    <w:rsid w:val="007944F8"/>
    <w:rsid w:val="0079693B"/>
    <w:rsid w:val="007A08AB"/>
    <w:rsid w:val="007A0AAC"/>
    <w:rsid w:val="007A0B4C"/>
    <w:rsid w:val="007A4E13"/>
    <w:rsid w:val="007A599D"/>
    <w:rsid w:val="007B08D9"/>
    <w:rsid w:val="007B14EF"/>
    <w:rsid w:val="007B5D9D"/>
    <w:rsid w:val="007B6368"/>
    <w:rsid w:val="007B63CF"/>
    <w:rsid w:val="007C4032"/>
    <w:rsid w:val="007C64EE"/>
    <w:rsid w:val="007D091A"/>
    <w:rsid w:val="007D19E8"/>
    <w:rsid w:val="007D26DE"/>
    <w:rsid w:val="007D4765"/>
    <w:rsid w:val="007E0A40"/>
    <w:rsid w:val="007E1325"/>
    <w:rsid w:val="007E2368"/>
    <w:rsid w:val="007E30BB"/>
    <w:rsid w:val="007E3C9F"/>
    <w:rsid w:val="007E3E02"/>
    <w:rsid w:val="007E41A3"/>
    <w:rsid w:val="007E49BE"/>
    <w:rsid w:val="007E56BF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0218"/>
    <w:rsid w:val="00813924"/>
    <w:rsid w:val="008149A9"/>
    <w:rsid w:val="00814BAE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43BD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AAA"/>
    <w:rsid w:val="00871C5E"/>
    <w:rsid w:val="00872CDF"/>
    <w:rsid w:val="008735EA"/>
    <w:rsid w:val="00877371"/>
    <w:rsid w:val="00881AFE"/>
    <w:rsid w:val="008858D5"/>
    <w:rsid w:val="00886228"/>
    <w:rsid w:val="008932E1"/>
    <w:rsid w:val="00894879"/>
    <w:rsid w:val="00896174"/>
    <w:rsid w:val="00896EC1"/>
    <w:rsid w:val="0089710A"/>
    <w:rsid w:val="0089770A"/>
    <w:rsid w:val="008A0758"/>
    <w:rsid w:val="008A3467"/>
    <w:rsid w:val="008A406B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6E75"/>
    <w:rsid w:val="008C7CA3"/>
    <w:rsid w:val="008D3984"/>
    <w:rsid w:val="008D39D7"/>
    <w:rsid w:val="008D3D0D"/>
    <w:rsid w:val="008D700A"/>
    <w:rsid w:val="008E054A"/>
    <w:rsid w:val="008E1637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2AFF"/>
    <w:rsid w:val="00942DD5"/>
    <w:rsid w:val="00944DDE"/>
    <w:rsid w:val="009450C3"/>
    <w:rsid w:val="0095432E"/>
    <w:rsid w:val="00954468"/>
    <w:rsid w:val="00955433"/>
    <w:rsid w:val="00956D63"/>
    <w:rsid w:val="00956FF5"/>
    <w:rsid w:val="00961D9C"/>
    <w:rsid w:val="00961E98"/>
    <w:rsid w:val="0096428F"/>
    <w:rsid w:val="00965F9D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5A66"/>
    <w:rsid w:val="009C7C7A"/>
    <w:rsid w:val="009D0DC6"/>
    <w:rsid w:val="009D152A"/>
    <w:rsid w:val="009D5C39"/>
    <w:rsid w:val="009D61E0"/>
    <w:rsid w:val="009D6B5F"/>
    <w:rsid w:val="009E054E"/>
    <w:rsid w:val="009E0878"/>
    <w:rsid w:val="009E0B1E"/>
    <w:rsid w:val="009E1344"/>
    <w:rsid w:val="009E205B"/>
    <w:rsid w:val="009E45A0"/>
    <w:rsid w:val="009E4939"/>
    <w:rsid w:val="009F7B16"/>
    <w:rsid w:val="00A0115D"/>
    <w:rsid w:val="00A05C0C"/>
    <w:rsid w:val="00A104BC"/>
    <w:rsid w:val="00A1450C"/>
    <w:rsid w:val="00A17FFB"/>
    <w:rsid w:val="00A20D22"/>
    <w:rsid w:val="00A20E16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2A39"/>
    <w:rsid w:val="00A43070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1D4"/>
    <w:rsid w:val="00A6664F"/>
    <w:rsid w:val="00A66E30"/>
    <w:rsid w:val="00A67C03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020E"/>
    <w:rsid w:val="00A92C47"/>
    <w:rsid w:val="00A9397B"/>
    <w:rsid w:val="00A9460C"/>
    <w:rsid w:val="00A952D4"/>
    <w:rsid w:val="00A95527"/>
    <w:rsid w:val="00A96D6E"/>
    <w:rsid w:val="00A96E75"/>
    <w:rsid w:val="00AA06AE"/>
    <w:rsid w:val="00AA0B82"/>
    <w:rsid w:val="00AA13CC"/>
    <w:rsid w:val="00AA225B"/>
    <w:rsid w:val="00AA6D9A"/>
    <w:rsid w:val="00AA6FD6"/>
    <w:rsid w:val="00AA789B"/>
    <w:rsid w:val="00AB1583"/>
    <w:rsid w:val="00AB19F5"/>
    <w:rsid w:val="00AB334D"/>
    <w:rsid w:val="00AB35BB"/>
    <w:rsid w:val="00AB40E9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D7CA2"/>
    <w:rsid w:val="00AE0B3D"/>
    <w:rsid w:val="00AE1BE5"/>
    <w:rsid w:val="00AE227B"/>
    <w:rsid w:val="00AE2C36"/>
    <w:rsid w:val="00AE3712"/>
    <w:rsid w:val="00AE5B19"/>
    <w:rsid w:val="00AE6E86"/>
    <w:rsid w:val="00AE70B7"/>
    <w:rsid w:val="00AF0BDB"/>
    <w:rsid w:val="00AF0CEA"/>
    <w:rsid w:val="00AF1ACE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732C"/>
    <w:rsid w:val="00B37645"/>
    <w:rsid w:val="00B400B8"/>
    <w:rsid w:val="00B41B7E"/>
    <w:rsid w:val="00B42F3A"/>
    <w:rsid w:val="00B4334B"/>
    <w:rsid w:val="00B45CEC"/>
    <w:rsid w:val="00B50895"/>
    <w:rsid w:val="00B51558"/>
    <w:rsid w:val="00B54B6D"/>
    <w:rsid w:val="00B560FA"/>
    <w:rsid w:val="00B56A7C"/>
    <w:rsid w:val="00B578EA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0DE2"/>
    <w:rsid w:val="00BA441B"/>
    <w:rsid w:val="00BA4E78"/>
    <w:rsid w:val="00BA5ABD"/>
    <w:rsid w:val="00BA5B8B"/>
    <w:rsid w:val="00BB1ABD"/>
    <w:rsid w:val="00BB1F9D"/>
    <w:rsid w:val="00BB3BA9"/>
    <w:rsid w:val="00BB3EE7"/>
    <w:rsid w:val="00BB5511"/>
    <w:rsid w:val="00BB5906"/>
    <w:rsid w:val="00BB59E9"/>
    <w:rsid w:val="00BB6543"/>
    <w:rsid w:val="00BC1EDF"/>
    <w:rsid w:val="00BC2C13"/>
    <w:rsid w:val="00BC30C2"/>
    <w:rsid w:val="00BC44C9"/>
    <w:rsid w:val="00BC4988"/>
    <w:rsid w:val="00BC4F0D"/>
    <w:rsid w:val="00BC5646"/>
    <w:rsid w:val="00BC7396"/>
    <w:rsid w:val="00BC7E69"/>
    <w:rsid w:val="00BD2A77"/>
    <w:rsid w:val="00BD438A"/>
    <w:rsid w:val="00BD4410"/>
    <w:rsid w:val="00BD76F6"/>
    <w:rsid w:val="00BE5C80"/>
    <w:rsid w:val="00BE6D6C"/>
    <w:rsid w:val="00BE77FF"/>
    <w:rsid w:val="00BE7A57"/>
    <w:rsid w:val="00BF1B40"/>
    <w:rsid w:val="00BF1D46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77CBB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220D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C5BA4"/>
    <w:rsid w:val="00CD4354"/>
    <w:rsid w:val="00CD6D55"/>
    <w:rsid w:val="00CD6E39"/>
    <w:rsid w:val="00CD73A2"/>
    <w:rsid w:val="00CE5529"/>
    <w:rsid w:val="00CE5CC2"/>
    <w:rsid w:val="00CF0DA5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33657"/>
    <w:rsid w:val="00D42FD2"/>
    <w:rsid w:val="00D45524"/>
    <w:rsid w:val="00D45F00"/>
    <w:rsid w:val="00D4661A"/>
    <w:rsid w:val="00D479E1"/>
    <w:rsid w:val="00D520D6"/>
    <w:rsid w:val="00D522F9"/>
    <w:rsid w:val="00D52B68"/>
    <w:rsid w:val="00D55CC3"/>
    <w:rsid w:val="00D604FD"/>
    <w:rsid w:val="00D61A7D"/>
    <w:rsid w:val="00D63A0E"/>
    <w:rsid w:val="00D63B37"/>
    <w:rsid w:val="00D64599"/>
    <w:rsid w:val="00D65028"/>
    <w:rsid w:val="00D72675"/>
    <w:rsid w:val="00D74B9A"/>
    <w:rsid w:val="00D74D50"/>
    <w:rsid w:val="00D81230"/>
    <w:rsid w:val="00D83A68"/>
    <w:rsid w:val="00D847BD"/>
    <w:rsid w:val="00D84FE3"/>
    <w:rsid w:val="00D878FD"/>
    <w:rsid w:val="00D900B1"/>
    <w:rsid w:val="00D90864"/>
    <w:rsid w:val="00D921AA"/>
    <w:rsid w:val="00D935F4"/>
    <w:rsid w:val="00D93DCC"/>
    <w:rsid w:val="00D96A67"/>
    <w:rsid w:val="00DA2615"/>
    <w:rsid w:val="00DA38D4"/>
    <w:rsid w:val="00DA67FA"/>
    <w:rsid w:val="00DA6D16"/>
    <w:rsid w:val="00DA6EBE"/>
    <w:rsid w:val="00DB034C"/>
    <w:rsid w:val="00DB6145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E757F"/>
    <w:rsid w:val="00DE7EEA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17B08"/>
    <w:rsid w:val="00E20376"/>
    <w:rsid w:val="00E22EA4"/>
    <w:rsid w:val="00E23F09"/>
    <w:rsid w:val="00E254DD"/>
    <w:rsid w:val="00E25EEE"/>
    <w:rsid w:val="00E3281D"/>
    <w:rsid w:val="00E333EE"/>
    <w:rsid w:val="00E36319"/>
    <w:rsid w:val="00E42513"/>
    <w:rsid w:val="00E45A13"/>
    <w:rsid w:val="00E51640"/>
    <w:rsid w:val="00E52FD6"/>
    <w:rsid w:val="00E54349"/>
    <w:rsid w:val="00E5594B"/>
    <w:rsid w:val="00E55BE8"/>
    <w:rsid w:val="00E60857"/>
    <w:rsid w:val="00E617D7"/>
    <w:rsid w:val="00E6447E"/>
    <w:rsid w:val="00E658FC"/>
    <w:rsid w:val="00E67AF1"/>
    <w:rsid w:val="00E72F68"/>
    <w:rsid w:val="00E74051"/>
    <w:rsid w:val="00E744D6"/>
    <w:rsid w:val="00E74B34"/>
    <w:rsid w:val="00E75634"/>
    <w:rsid w:val="00E7782E"/>
    <w:rsid w:val="00E827D6"/>
    <w:rsid w:val="00E84CA6"/>
    <w:rsid w:val="00E91478"/>
    <w:rsid w:val="00E92F34"/>
    <w:rsid w:val="00E93C68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3D58"/>
    <w:rsid w:val="00EB5514"/>
    <w:rsid w:val="00EB74A6"/>
    <w:rsid w:val="00EC0DBB"/>
    <w:rsid w:val="00EC28FD"/>
    <w:rsid w:val="00EC5BC5"/>
    <w:rsid w:val="00EC759C"/>
    <w:rsid w:val="00ED05B0"/>
    <w:rsid w:val="00ED215D"/>
    <w:rsid w:val="00ED27C1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1903"/>
    <w:rsid w:val="00F224A4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703DA"/>
    <w:rsid w:val="00F71E8A"/>
    <w:rsid w:val="00F75396"/>
    <w:rsid w:val="00F83C6A"/>
    <w:rsid w:val="00F84139"/>
    <w:rsid w:val="00F8553C"/>
    <w:rsid w:val="00F85E46"/>
    <w:rsid w:val="00F875D7"/>
    <w:rsid w:val="00F90251"/>
    <w:rsid w:val="00F92D94"/>
    <w:rsid w:val="00F94CBE"/>
    <w:rsid w:val="00F9665F"/>
    <w:rsid w:val="00FA0176"/>
    <w:rsid w:val="00FA129B"/>
    <w:rsid w:val="00FA3881"/>
    <w:rsid w:val="00FA62CF"/>
    <w:rsid w:val="00FA77BA"/>
    <w:rsid w:val="00FB0EFF"/>
    <w:rsid w:val="00FB18E9"/>
    <w:rsid w:val="00FB2E2A"/>
    <w:rsid w:val="00FB3EB0"/>
    <w:rsid w:val="00FB562C"/>
    <w:rsid w:val="00FC0504"/>
    <w:rsid w:val="00FC10C0"/>
    <w:rsid w:val="00FC23A7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DC5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E5074"/>
  <w15:docId w15:val="{AC17802B-69F6-4116-8CC6-A2B14F89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24E5A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firstLine="277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F2C55"/>
    <w:pPr>
      <w:keepNext/>
      <w:keepLines/>
      <w:numPr>
        <w:ilvl w:val="1"/>
        <w:numId w:val="18"/>
      </w:numPr>
      <w:tabs>
        <w:tab w:val="left" w:pos="1134"/>
      </w:tabs>
      <w:spacing w:line="480" w:lineRule="auto"/>
      <w:ind w:left="1287" w:hanging="578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724E5A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6F2C55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BA4E78"/>
    <w:pPr>
      <w:numPr>
        <w:numId w:val="0"/>
      </w:numPr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BA4E78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871AAA"/>
    <w:pPr>
      <w:tabs>
        <w:tab w:val="left" w:pos="660"/>
        <w:tab w:val="right" w:leader="dot" w:pos="9781"/>
      </w:tabs>
      <w:ind w:firstLine="426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6744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084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201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20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390817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21138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12837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369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324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9757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047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7143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93977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69545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5244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035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936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952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4960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406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765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398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909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843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9531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4126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003822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62282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58273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84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5309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335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2272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737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958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3721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282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7273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192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AFF7F-9457-4919-84FC-31C2C230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Microsoft Office User</cp:lastModifiedBy>
  <cp:revision>4</cp:revision>
  <cp:lastPrinted>2023-05-29T11:53:00Z</cp:lastPrinted>
  <dcterms:created xsi:type="dcterms:W3CDTF">2023-12-07T15:18:00Z</dcterms:created>
  <dcterms:modified xsi:type="dcterms:W3CDTF">2024-02-12T06:45:00Z</dcterms:modified>
</cp:coreProperties>
</file>